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18" w:rsidRPr="00445F99" w:rsidRDefault="00455E18" w:rsidP="00455E18">
      <w:pPr>
        <w:pStyle w:val="ae"/>
        <w:jc w:val="left"/>
        <w:rPr>
          <w:rFonts w:asciiTheme="minorHAnsi" w:hAnsiTheme="minorHAnsi"/>
        </w:rPr>
      </w:pPr>
      <w:r w:rsidRPr="00445F99">
        <w:rPr>
          <w:rFonts w:asciiTheme="minorHAnsi" w:hAnsiTheme="minorHAnsi"/>
        </w:rPr>
        <w:t xml:space="preserve">                                                        </w:t>
      </w:r>
    </w:p>
    <w:p w:rsidR="00455E18" w:rsidRPr="00445F99" w:rsidRDefault="00455E18" w:rsidP="00455E18">
      <w:pPr>
        <w:pStyle w:val="ae"/>
        <w:rPr>
          <w:rFonts w:asciiTheme="minorHAnsi" w:hAnsiTheme="minorHAnsi"/>
          <w:b w:val="0"/>
          <w:bCs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455E18" w:rsidRPr="00E619DD" w:rsidTr="00BB07E1">
        <w:trPr>
          <w:trHeight w:val="538"/>
        </w:trPr>
        <w:tc>
          <w:tcPr>
            <w:tcW w:w="5104" w:type="dxa"/>
          </w:tcPr>
          <w:p w:rsidR="00455E18" w:rsidRPr="00E619DD" w:rsidRDefault="00455E18" w:rsidP="00BB07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19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E619DD">
              <w:rPr>
                <w:rFonts w:ascii="Times New Roman" w:hAnsi="Times New Roman"/>
                <w:bCs/>
                <w:sz w:val="28"/>
                <w:szCs w:val="28"/>
              </w:rPr>
              <w:t>Управление образования администрации Московского района города Нижнего Новгорода</w:t>
            </w:r>
          </w:p>
        </w:tc>
        <w:tc>
          <w:tcPr>
            <w:tcW w:w="4819" w:type="dxa"/>
          </w:tcPr>
          <w:p w:rsidR="00455E18" w:rsidRPr="00E619DD" w:rsidRDefault="00455E18" w:rsidP="00BB0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DD">
              <w:rPr>
                <w:rFonts w:ascii="Times New Roman" w:hAnsi="Times New Roman"/>
                <w:sz w:val="28"/>
                <w:szCs w:val="28"/>
              </w:rPr>
              <w:t>Руководителям дошкольных образовательных организаций Московского района города Нижнего Новгорода.</w:t>
            </w:r>
          </w:p>
        </w:tc>
      </w:tr>
      <w:tr w:rsidR="00455E18" w:rsidRPr="00E619DD" w:rsidTr="00BB07E1">
        <w:trPr>
          <w:trHeight w:val="125"/>
        </w:trPr>
        <w:tc>
          <w:tcPr>
            <w:tcW w:w="5104" w:type="dxa"/>
          </w:tcPr>
          <w:p w:rsidR="00455E18" w:rsidRPr="00E619DD" w:rsidRDefault="00455E18" w:rsidP="001221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19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От </w:t>
            </w:r>
            <w:r w:rsidR="001221F3">
              <w:rPr>
                <w:rFonts w:ascii="Times New Roman" w:eastAsia="Times New Roman" w:hAnsi="Times New Roman"/>
                <w:bCs/>
                <w:iCs/>
                <w:sz w:val="28"/>
                <w:szCs w:val="28"/>
                <w:u w:val="single"/>
                <w:lang w:eastAsia="ru-RU"/>
              </w:rPr>
              <w:t>28</w:t>
            </w:r>
            <w:r w:rsidRPr="006314AC">
              <w:rPr>
                <w:rFonts w:ascii="Times New Roman" w:eastAsia="Times New Roman" w:hAnsi="Times New Roman"/>
                <w:bCs/>
                <w:iCs/>
                <w:sz w:val="28"/>
                <w:szCs w:val="28"/>
                <w:u w:val="single"/>
                <w:lang w:eastAsia="ru-RU"/>
              </w:rPr>
              <w:t>.</w:t>
            </w:r>
            <w:r w:rsidR="001221F3">
              <w:rPr>
                <w:rFonts w:ascii="Times New Roman" w:eastAsia="Times New Roman" w:hAnsi="Times New Roman"/>
                <w:bCs/>
                <w:iCs/>
                <w:sz w:val="28"/>
                <w:szCs w:val="28"/>
                <w:u w:val="single"/>
                <w:lang w:eastAsia="ru-RU"/>
              </w:rPr>
              <w:t>11</w:t>
            </w:r>
            <w:r w:rsidRPr="006314AC">
              <w:rPr>
                <w:rFonts w:ascii="Times New Roman" w:eastAsia="Times New Roman" w:hAnsi="Times New Roman"/>
                <w:bCs/>
                <w:iCs/>
                <w:sz w:val="28"/>
                <w:szCs w:val="28"/>
                <w:u w:val="single"/>
                <w:lang w:eastAsia="ru-RU"/>
              </w:rPr>
              <w:t>.2023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r w:rsidRPr="00E619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49481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4819" w:type="dxa"/>
          </w:tcPr>
          <w:p w:rsidR="00455E18" w:rsidRPr="00E619DD" w:rsidRDefault="00455E18" w:rsidP="00BB0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E18" w:rsidRPr="00E619DD" w:rsidTr="00BB07E1">
        <w:trPr>
          <w:trHeight w:val="237"/>
        </w:trPr>
        <w:tc>
          <w:tcPr>
            <w:tcW w:w="5104" w:type="dxa"/>
          </w:tcPr>
          <w:p w:rsidR="00455E18" w:rsidRPr="00E619DD" w:rsidRDefault="00455E18" w:rsidP="00BB07E1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619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 проведении районного конкурса  </w:t>
            </w:r>
          </w:p>
          <w:p w:rsidR="00455E18" w:rsidRPr="00E619DD" w:rsidRDefault="001221F3" w:rsidP="00BB07E1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221F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«Лучшее методическое пособие «Семья в объективе»</w:t>
            </w:r>
            <w:r w:rsidR="00455E18" w:rsidRPr="00E619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  среди ДОО Московского района города Нижнего Новгорода   </w:t>
            </w:r>
          </w:p>
        </w:tc>
        <w:tc>
          <w:tcPr>
            <w:tcW w:w="4819" w:type="dxa"/>
          </w:tcPr>
          <w:p w:rsidR="00455E18" w:rsidRPr="00E619DD" w:rsidRDefault="00455E18" w:rsidP="00BB0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5E18" w:rsidRPr="00E619DD" w:rsidRDefault="00455E18" w:rsidP="00455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E18" w:rsidRPr="00E619DD" w:rsidRDefault="00455E18" w:rsidP="00455E18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1221F3" w:rsidRDefault="00455E18" w:rsidP="00455E1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619DD">
        <w:rPr>
          <w:rFonts w:ascii="Times New Roman" w:hAnsi="Times New Roman"/>
          <w:spacing w:val="-5"/>
          <w:sz w:val="28"/>
          <w:szCs w:val="28"/>
        </w:rPr>
        <w:tab/>
        <w:t>В соответствии с годовым планом работы управления</w:t>
      </w:r>
      <w:r w:rsidRPr="00E619DD">
        <w:rPr>
          <w:rFonts w:ascii="Times New Roman" w:hAnsi="Times New Roman"/>
          <w:spacing w:val="-3"/>
          <w:sz w:val="28"/>
          <w:szCs w:val="28"/>
        </w:rPr>
        <w:t xml:space="preserve"> образования администрации Московского района города </w:t>
      </w:r>
      <w:r w:rsidRPr="00E619DD">
        <w:rPr>
          <w:rFonts w:ascii="Times New Roman" w:hAnsi="Times New Roman"/>
          <w:spacing w:val="-1"/>
          <w:sz w:val="28"/>
          <w:szCs w:val="28"/>
        </w:rPr>
        <w:t>Нижнего Новгорода на 202</w:t>
      </w:r>
      <w:r>
        <w:rPr>
          <w:rFonts w:ascii="Times New Roman" w:hAnsi="Times New Roman"/>
          <w:spacing w:val="-1"/>
          <w:sz w:val="28"/>
          <w:szCs w:val="28"/>
        </w:rPr>
        <w:t>3</w:t>
      </w:r>
      <w:r w:rsidRPr="00E619DD">
        <w:rPr>
          <w:rFonts w:ascii="Times New Roman" w:hAnsi="Times New Roman"/>
          <w:spacing w:val="-1"/>
          <w:sz w:val="28"/>
          <w:szCs w:val="28"/>
        </w:rPr>
        <w:t xml:space="preserve"> - 202</w:t>
      </w:r>
      <w:r>
        <w:rPr>
          <w:rFonts w:ascii="Times New Roman" w:hAnsi="Times New Roman"/>
          <w:spacing w:val="-1"/>
          <w:sz w:val="28"/>
          <w:szCs w:val="28"/>
        </w:rPr>
        <w:t>4</w:t>
      </w:r>
      <w:r w:rsidRPr="00E619DD">
        <w:rPr>
          <w:rFonts w:ascii="Times New Roman" w:hAnsi="Times New Roman"/>
          <w:spacing w:val="-1"/>
          <w:sz w:val="28"/>
          <w:szCs w:val="28"/>
        </w:rPr>
        <w:t xml:space="preserve"> учебный год, </w:t>
      </w:r>
      <w:r w:rsidRPr="00B87990">
        <w:rPr>
          <w:rFonts w:ascii="Times New Roman" w:hAnsi="Times New Roman"/>
          <w:spacing w:val="-1"/>
          <w:sz w:val="28"/>
          <w:szCs w:val="28"/>
        </w:rPr>
        <w:t xml:space="preserve">в целях </w:t>
      </w:r>
      <w:r w:rsidR="001221F3" w:rsidRPr="001221F3">
        <w:rPr>
          <w:rFonts w:ascii="Times New Roman" w:hAnsi="Times New Roman"/>
          <w:spacing w:val="-1"/>
          <w:sz w:val="28"/>
          <w:szCs w:val="28"/>
        </w:rPr>
        <w:t>созда</w:t>
      </w:r>
      <w:r w:rsidR="001221F3">
        <w:rPr>
          <w:rFonts w:ascii="Times New Roman" w:hAnsi="Times New Roman"/>
          <w:spacing w:val="-1"/>
          <w:sz w:val="28"/>
          <w:szCs w:val="28"/>
        </w:rPr>
        <w:t>ния</w:t>
      </w:r>
      <w:r w:rsidR="001221F3" w:rsidRPr="001221F3">
        <w:rPr>
          <w:rFonts w:ascii="Times New Roman" w:hAnsi="Times New Roman"/>
          <w:spacing w:val="-1"/>
          <w:sz w:val="28"/>
          <w:szCs w:val="28"/>
        </w:rPr>
        <w:t xml:space="preserve"> услови</w:t>
      </w:r>
      <w:r w:rsidR="001221F3">
        <w:rPr>
          <w:rFonts w:ascii="Times New Roman" w:hAnsi="Times New Roman"/>
          <w:spacing w:val="-1"/>
          <w:sz w:val="28"/>
          <w:szCs w:val="28"/>
        </w:rPr>
        <w:t>й</w:t>
      </w:r>
      <w:r w:rsidR="001221F3" w:rsidRPr="001221F3">
        <w:rPr>
          <w:rFonts w:ascii="Times New Roman" w:hAnsi="Times New Roman"/>
          <w:spacing w:val="-1"/>
          <w:sz w:val="28"/>
          <w:szCs w:val="28"/>
        </w:rPr>
        <w:t xml:space="preserve"> для выявления педагогического и методического опыта, вовлечения семьи в единое образовательное пространство и эффективного использования результатов методической и проектной деятельности педагогов в воспитательном процессе образовательной организации, повышения компетентности и профессионального мастерства педагога</w:t>
      </w:r>
      <w:r w:rsidR="001221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221F3" w:rsidRPr="00E619D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221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221F3" w:rsidRPr="00E619DD">
        <w:rPr>
          <w:rFonts w:ascii="Times New Roman" w:hAnsi="Times New Roman"/>
          <w:spacing w:val="-1"/>
          <w:sz w:val="28"/>
          <w:szCs w:val="28"/>
        </w:rPr>
        <w:t xml:space="preserve">необходимо: </w:t>
      </w:r>
    </w:p>
    <w:p w:rsidR="00455E18" w:rsidRPr="00E619DD" w:rsidRDefault="00455E18" w:rsidP="00455E18">
      <w:pPr>
        <w:pStyle w:val="ad"/>
        <w:jc w:val="both"/>
        <w:rPr>
          <w:sz w:val="28"/>
          <w:szCs w:val="28"/>
        </w:rPr>
      </w:pPr>
      <w:r w:rsidRPr="00E619DD">
        <w:rPr>
          <w:sz w:val="28"/>
          <w:szCs w:val="28"/>
        </w:rPr>
        <w:t>1. Провести с 2</w:t>
      </w:r>
      <w:r>
        <w:rPr>
          <w:sz w:val="28"/>
          <w:szCs w:val="28"/>
        </w:rPr>
        <w:t>3</w:t>
      </w:r>
      <w:r w:rsidRPr="00E619DD">
        <w:rPr>
          <w:sz w:val="28"/>
          <w:szCs w:val="28"/>
        </w:rPr>
        <w:t>.</w:t>
      </w:r>
      <w:r w:rsidR="001221F3">
        <w:rPr>
          <w:sz w:val="28"/>
          <w:szCs w:val="28"/>
        </w:rPr>
        <w:t>01</w:t>
      </w:r>
      <w:r w:rsidRPr="00E619DD">
        <w:rPr>
          <w:sz w:val="28"/>
          <w:szCs w:val="28"/>
        </w:rPr>
        <w:t>.202</w:t>
      </w:r>
      <w:r w:rsidR="001221F3">
        <w:rPr>
          <w:sz w:val="28"/>
          <w:szCs w:val="28"/>
        </w:rPr>
        <w:t>4</w:t>
      </w:r>
      <w:r w:rsidRPr="00E619DD">
        <w:rPr>
          <w:sz w:val="28"/>
          <w:szCs w:val="28"/>
        </w:rPr>
        <w:t xml:space="preserve"> г.  по 2</w:t>
      </w:r>
      <w:r w:rsidR="001221F3">
        <w:rPr>
          <w:sz w:val="28"/>
          <w:szCs w:val="28"/>
        </w:rPr>
        <w:t>6</w:t>
      </w:r>
      <w:r w:rsidRPr="00E619DD">
        <w:rPr>
          <w:sz w:val="28"/>
          <w:szCs w:val="28"/>
        </w:rPr>
        <w:t>.</w:t>
      </w:r>
      <w:r w:rsidR="001221F3">
        <w:rPr>
          <w:sz w:val="28"/>
          <w:szCs w:val="28"/>
        </w:rPr>
        <w:t>01</w:t>
      </w:r>
      <w:r w:rsidRPr="00E619DD">
        <w:rPr>
          <w:sz w:val="28"/>
          <w:szCs w:val="28"/>
        </w:rPr>
        <w:t>.202</w:t>
      </w:r>
      <w:r w:rsidR="001221F3">
        <w:rPr>
          <w:sz w:val="28"/>
          <w:szCs w:val="28"/>
        </w:rPr>
        <w:t>4</w:t>
      </w:r>
      <w:r w:rsidRPr="00E619DD">
        <w:rPr>
          <w:sz w:val="28"/>
          <w:szCs w:val="28"/>
        </w:rPr>
        <w:t xml:space="preserve"> г., районный </w:t>
      </w:r>
      <w:r w:rsidRPr="00E619DD">
        <w:rPr>
          <w:spacing w:val="-1"/>
          <w:sz w:val="28"/>
          <w:szCs w:val="28"/>
        </w:rPr>
        <w:t xml:space="preserve">конкурс </w:t>
      </w:r>
      <w:r w:rsidR="001221F3" w:rsidRPr="001221F3">
        <w:rPr>
          <w:rFonts w:eastAsia="Times New Roman"/>
          <w:bCs/>
          <w:iCs/>
          <w:sz w:val="28"/>
          <w:szCs w:val="28"/>
        </w:rPr>
        <w:t>«Лучшее методическо</w:t>
      </w:r>
      <w:r w:rsidR="001221F3">
        <w:rPr>
          <w:rFonts w:eastAsia="Times New Roman"/>
          <w:bCs/>
          <w:iCs/>
          <w:sz w:val="28"/>
          <w:szCs w:val="28"/>
        </w:rPr>
        <w:t xml:space="preserve">е пособие «Семья в объективе» </w:t>
      </w:r>
      <w:r w:rsidRPr="00E619DD">
        <w:rPr>
          <w:sz w:val="28"/>
          <w:szCs w:val="28"/>
        </w:rPr>
        <w:t xml:space="preserve">среди ДОО Московского района в соответствии с Положением (Приложение №1); </w:t>
      </w:r>
    </w:p>
    <w:p w:rsidR="00455E18" w:rsidRPr="00E619DD" w:rsidRDefault="00455E18" w:rsidP="00455E18">
      <w:pPr>
        <w:pStyle w:val="ad"/>
        <w:jc w:val="both"/>
        <w:rPr>
          <w:sz w:val="28"/>
          <w:szCs w:val="28"/>
        </w:rPr>
      </w:pPr>
      <w:r w:rsidRPr="00E619DD">
        <w:rPr>
          <w:sz w:val="28"/>
          <w:szCs w:val="28"/>
        </w:rPr>
        <w:t>2. Создать организационный комитет для техн</w:t>
      </w:r>
      <w:r w:rsidR="001221F3">
        <w:rPr>
          <w:sz w:val="28"/>
          <w:szCs w:val="28"/>
        </w:rPr>
        <w:t>ического сопровождения конкурса</w:t>
      </w:r>
      <w:r w:rsidRPr="00E619DD">
        <w:rPr>
          <w:sz w:val="28"/>
          <w:szCs w:val="28"/>
        </w:rPr>
        <w:t>;</w:t>
      </w:r>
    </w:p>
    <w:p w:rsidR="00455E18" w:rsidRPr="00E619DD" w:rsidRDefault="00455E18" w:rsidP="00455E18">
      <w:pPr>
        <w:pStyle w:val="ad"/>
        <w:jc w:val="both"/>
        <w:rPr>
          <w:sz w:val="28"/>
          <w:szCs w:val="28"/>
        </w:rPr>
      </w:pPr>
      <w:r w:rsidRPr="00E619DD">
        <w:rPr>
          <w:sz w:val="28"/>
          <w:szCs w:val="28"/>
        </w:rPr>
        <w:t xml:space="preserve">3. Консультанту </w:t>
      </w:r>
      <w:r w:rsidR="002A4FD4" w:rsidRPr="00E619DD">
        <w:rPr>
          <w:sz w:val="28"/>
          <w:szCs w:val="28"/>
        </w:rPr>
        <w:t>УО</w:t>
      </w:r>
      <w:r w:rsidR="002A4FD4" w:rsidRPr="00E619DD">
        <w:rPr>
          <w:sz w:val="28"/>
          <w:szCs w:val="28"/>
        </w:rPr>
        <w:t xml:space="preserve"> </w:t>
      </w:r>
      <w:r w:rsidR="002A4FD4">
        <w:rPr>
          <w:sz w:val="28"/>
          <w:szCs w:val="28"/>
        </w:rPr>
        <w:t xml:space="preserve"> </w:t>
      </w:r>
      <w:bookmarkStart w:id="0" w:name="_GoBack"/>
      <w:bookmarkEnd w:id="0"/>
      <w:r w:rsidRPr="00E619DD">
        <w:rPr>
          <w:sz w:val="28"/>
          <w:szCs w:val="28"/>
        </w:rPr>
        <w:t>ОДУ, Стародуб Н.В.:</w:t>
      </w:r>
    </w:p>
    <w:p w:rsidR="00455E18" w:rsidRPr="00E619DD" w:rsidRDefault="00455E18" w:rsidP="00455E18">
      <w:pPr>
        <w:pStyle w:val="ad"/>
        <w:jc w:val="both"/>
        <w:rPr>
          <w:spacing w:val="-1"/>
          <w:sz w:val="28"/>
          <w:szCs w:val="28"/>
        </w:rPr>
      </w:pPr>
      <w:r w:rsidRPr="00E619DD">
        <w:rPr>
          <w:sz w:val="28"/>
          <w:szCs w:val="28"/>
        </w:rPr>
        <w:t xml:space="preserve">3.1. </w:t>
      </w:r>
      <w:r w:rsidRPr="00E619DD">
        <w:rPr>
          <w:rFonts w:eastAsia="Times New Roman"/>
          <w:sz w:val="28"/>
          <w:szCs w:val="28"/>
        </w:rPr>
        <w:t xml:space="preserve"> Оформить фотоматериалы по итогам проведения </w:t>
      </w:r>
      <w:r>
        <w:rPr>
          <w:spacing w:val="-1"/>
          <w:sz w:val="28"/>
          <w:szCs w:val="28"/>
        </w:rPr>
        <w:t xml:space="preserve">районного </w:t>
      </w:r>
      <w:r w:rsidRPr="00E619DD">
        <w:rPr>
          <w:spacing w:val="-1"/>
          <w:sz w:val="28"/>
          <w:szCs w:val="28"/>
        </w:rPr>
        <w:t xml:space="preserve">конкурса </w:t>
      </w:r>
      <w:r w:rsidR="001221F3" w:rsidRPr="001221F3">
        <w:rPr>
          <w:spacing w:val="-1"/>
          <w:sz w:val="28"/>
          <w:szCs w:val="28"/>
        </w:rPr>
        <w:t>«Лучшее методическо</w:t>
      </w:r>
      <w:r w:rsidR="001221F3">
        <w:rPr>
          <w:spacing w:val="-1"/>
          <w:sz w:val="28"/>
          <w:szCs w:val="28"/>
        </w:rPr>
        <w:t>е пособие «Семья в объективе»</w:t>
      </w:r>
      <w:r w:rsidRPr="00E619DD">
        <w:rPr>
          <w:spacing w:val="-1"/>
          <w:sz w:val="28"/>
          <w:szCs w:val="28"/>
        </w:rPr>
        <w:t>;</w:t>
      </w:r>
    </w:p>
    <w:p w:rsidR="00455E18" w:rsidRPr="00E619DD" w:rsidRDefault="00455E18" w:rsidP="00455E18">
      <w:pPr>
        <w:pStyle w:val="ad"/>
        <w:jc w:val="both"/>
        <w:rPr>
          <w:sz w:val="28"/>
          <w:szCs w:val="28"/>
        </w:rPr>
      </w:pPr>
      <w:r w:rsidRPr="00E619DD">
        <w:rPr>
          <w:spacing w:val="-1"/>
          <w:sz w:val="28"/>
          <w:szCs w:val="28"/>
        </w:rPr>
        <w:t xml:space="preserve">3.2. </w:t>
      </w:r>
      <w:r w:rsidRPr="00E619DD">
        <w:rPr>
          <w:sz w:val="28"/>
          <w:szCs w:val="28"/>
        </w:rPr>
        <w:t xml:space="preserve">Информацию по итогам проведения районного конкурса </w:t>
      </w:r>
      <w:r w:rsidR="00522CE7">
        <w:rPr>
          <w:rFonts w:eastAsia="Times New Roman"/>
          <w:bCs/>
          <w:iCs/>
          <w:sz w:val="28"/>
          <w:szCs w:val="28"/>
        </w:rPr>
        <w:t xml:space="preserve"> </w:t>
      </w:r>
      <w:r w:rsidRPr="00E619DD">
        <w:rPr>
          <w:rFonts w:eastAsia="Times New Roman"/>
          <w:bCs/>
          <w:iCs/>
          <w:sz w:val="28"/>
          <w:szCs w:val="28"/>
        </w:rPr>
        <w:t xml:space="preserve"> </w:t>
      </w:r>
      <w:r w:rsidRPr="00E619DD">
        <w:rPr>
          <w:sz w:val="28"/>
          <w:szCs w:val="28"/>
        </w:rPr>
        <w:t xml:space="preserve">вынести на совещание руководителей ДОО; </w:t>
      </w:r>
    </w:p>
    <w:p w:rsidR="00455E18" w:rsidRPr="00E619DD" w:rsidRDefault="00455E18" w:rsidP="00455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9DD">
        <w:rPr>
          <w:rFonts w:ascii="Times New Roman" w:hAnsi="Times New Roman"/>
          <w:sz w:val="28"/>
          <w:szCs w:val="28"/>
        </w:rPr>
        <w:t xml:space="preserve">3. Контроль за исполнением данного </w:t>
      </w:r>
      <w:r>
        <w:rPr>
          <w:rFonts w:ascii="Times New Roman" w:hAnsi="Times New Roman"/>
          <w:sz w:val="28"/>
          <w:szCs w:val="28"/>
        </w:rPr>
        <w:t>конкурса</w:t>
      </w:r>
      <w:r w:rsidRPr="00E619DD">
        <w:rPr>
          <w:rFonts w:ascii="Times New Roman" w:hAnsi="Times New Roman"/>
          <w:sz w:val="28"/>
          <w:szCs w:val="28"/>
        </w:rPr>
        <w:t xml:space="preserve"> возложить на начальника ОДУ Н.Н.Собянину.</w:t>
      </w:r>
    </w:p>
    <w:p w:rsidR="00455E18" w:rsidRPr="00E619DD" w:rsidRDefault="00455E18" w:rsidP="00455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E18" w:rsidRPr="00E619DD" w:rsidRDefault="00455E18" w:rsidP="00455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E18" w:rsidRPr="00E619DD" w:rsidRDefault="00455E18" w:rsidP="00455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894874" wp14:editId="4EAD402A">
            <wp:simplePos x="0" y="0"/>
            <wp:positionH relativeFrom="column">
              <wp:posOffset>3250300</wp:posOffset>
            </wp:positionH>
            <wp:positionV relativeFrom="paragraph">
              <wp:posOffset>94454</wp:posOffset>
            </wp:positionV>
            <wp:extent cx="1083945" cy="477520"/>
            <wp:effectExtent l="0" t="0" r="0" b="0"/>
            <wp:wrapThrough wrapText="bothSides">
              <wp:wrapPolygon edited="0">
                <wp:start x="0" y="0"/>
                <wp:lineTo x="0" y="20681"/>
                <wp:lineTo x="21258" y="20681"/>
                <wp:lineTo x="212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E18" w:rsidRPr="00E619DD" w:rsidRDefault="00455E18" w:rsidP="00455E18">
      <w:pPr>
        <w:pStyle w:val="ad"/>
        <w:ind w:right="4"/>
        <w:rPr>
          <w:sz w:val="28"/>
          <w:szCs w:val="28"/>
        </w:rPr>
      </w:pPr>
      <w:r w:rsidRPr="00E619DD">
        <w:rPr>
          <w:sz w:val="28"/>
          <w:szCs w:val="28"/>
        </w:rPr>
        <w:t xml:space="preserve">Начальник управления образования                                                         О.Ю.Лебедева                                                                                          </w:t>
      </w:r>
    </w:p>
    <w:p w:rsidR="00455E18" w:rsidRPr="00E619DD" w:rsidRDefault="00455E18" w:rsidP="00455E18">
      <w:pPr>
        <w:pStyle w:val="ad"/>
        <w:ind w:right="4"/>
        <w:rPr>
          <w:sz w:val="28"/>
          <w:szCs w:val="28"/>
        </w:rPr>
      </w:pPr>
    </w:p>
    <w:p w:rsidR="00455E18" w:rsidRPr="00E619DD" w:rsidRDefault="00455E18" w:rsidP="00455E18">
      <w:pPr>
        <w:pStyle w:val="ad"/>
        <w:ind w:right="4"/>
        <w:rPr>
          <w:sz w:val="28"/>
          <w:szCs w:val="28"/>
        </w:rPr>
      </w:pPr>
    </w:p>
    <w:p w:rsidR="00455E18" w:rsidRPr="00E619DD" w:rsidRDefault="00455E18" w:rsidP="00455E18">
      <w:pPr>
        <w:pStyle w:val="ad"/>
        <w:ind w:right="4"/>
        <w:rPr>
          <w:sz w:val="28"/>
          <w:szCs w:val="28"/>
        </w:rPr>
      </w:pPr>
    </w:p>
    <w:p w:rsidR="00455E18" w:rsidRPr="00E619DD" w:rsidRDefault="00455E18" w:rsidP="00455E18">
      <w:pPr>
        <w:pStyle w:val="ad"/>
        <w:ind w:right="4"/>
        <w:rPr>
          <w:sz w:val="28"/>
          <w:szCs w:val="28"/>
        </w:rPr>
      </w:pPr>
    </w:p>
    <w:p w:rsidR="00455E18" w:rsidRPr="00E619DD" w:rsidRDefault="00455E18" w:rsidP="00455E18">
      <w:pPr>
        <w:pStyle w:val="ad"/>
        <w:ind w:right="4"/>
        <w:rPr>
          <w:sz w:val="28"/>
          <w:szCs w:val="28"/>
        </w:rPr>
      </w:pPr>
    </w:p>
    <w:p w:rsidR="00455E18" w:rsidRPr="00E619DD" w:rsidRDefault="00455E18" w:rsidP="00455E18">
      <w:pPr>
        <w:pStyle w:val="ad"/>
        <w:ind w:right="4"/>
        <w:rPr>
          <w:sz w:val="28"/>
          <w:szCs w:val="28"/>
        </w:rPr>
      </w:pPr>
    </w:p>
    <w:p w:rsidR="00455E18" w:rsidRPr="00E619DD" w:rsidRDefault="00455E18" w:rsidP="00455E18">
      <w:pPr>
        <w:pStyle w:val="ad"/>
        <w:ind w:right="4"/>
        <w:rPr>
          <w:sz w:val="28"/>
          <w:szCs w:val="28"/>
        </w:rPr>
      </w:pPr>
    </w:p>
    <w:p w:rsidR="00455E18" w:rsidRPr="00120923" w:rsidRDefault="00455E18" w:rsidP="00455E1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20923">
        <w:rPr>
          <w:rFonts w:ascii="Times New Roman" w:hAnsi="Times New Roman"/>
          <w:sz w:val="16"/>
          <w:szCs w:val="16"/>
        </w:rPr>
        <w:t xml:space="preserve">Стародуб Наталья Владимировна </w:t>
      </w:r>
    </w:p>
    <w:p w:rsidR="00455E18" w:rsidRDefault="00455E18" w:rsidP="00455E1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20923">
        <w:rPr>
          <w:rFonts w:ascii="Times New Roman" w:hAnsi="Times New Roman"/>
          <w:sz w:val="16"/>
          <w:szCs w:val="16"/>
        </w:rPr>
        <w:t>2708608</w:t>
      </w:r>
    </w:p>
    <w:p w:rsidR="00455E18" w:rsidRDefault="00455E18" w:rsidP="00455E1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55E18" w:rsidRDefault="00455E18" w:rsidP="00455E1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55E18" w:rsidRPr="00455E18" w:rsidRDefault="00455E18" w:rsidP="00455E1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2538" w:rsidRDefault="00BA2538" w:rsidP="00886F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</w:t>
      </w:r>
    </w:p>
    <w:p w:rsidR="006E261F" w:rsidRDefault="006E261F" w:rsidP="009D5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A2538" w:rsidRPr="005B7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е </w:t>
      </w:r>
      <w:r w:rsidR="00FA1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Лучшее методическое пособие </w:t>
      </w:r>
      <w:r w:rsidR="00BA2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21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="00886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ъективе</w:t>
      </w:r>
      <w:r w:rsidR="00BA2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A2538" w:rsidRDefault="00BA2538" w:rsidP="009D5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дошкольных образовательных </w:t>
      </w:r>
      <w:r w:rsidR="00003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й </w:t>
      </w:r>
      <w:r w:rsidR="00773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ов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.</w:t>
      </w:r>
    </w:p>
    <w:p w:rsidR="00D75FB0" w:rsidRPr="00141ABB" w:rsidRDefault="00D75FB0" w:rsidP="009D53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1A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</w:t>
      </w:r>
      <w:r w:rsidR="002A4FA9" w:rsidRPr="00141A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Pr="00141A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щие положения </w:t>
      </w:r>
    </w:p>
    <w:p w:rsidR="00A14856" w:rsidRDefault="003F67D8" w:rsidP="0090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09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ложение </w:t>
      </w:r>
      <w:r w:rsidR="00270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</w:t>
      </w:r>
      <w:r w:rsidR="004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  <w:r w:rsidR="0027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6E1" w:rsidRP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4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016E1" w:rsidRP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4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16E1" w:rsidRP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 № 273 от </w:t>
      </w:r>
      <w:r w:rsid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2012 "Об образовании РФ", </w:t>
      </w:r>
      <w:r w:rsidR="009016E1" w:rsidRP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16E1" w:rsidRP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(Минобрнауки России) от 17 октября 2013 г. N 1155 "Об утверждении федерального государственного образовательного ст</w:t>
      </w:r>
      <w:r w:rsid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рта дошкольного образования»;</w:t>
      </w:r>
      <w:r w:rsid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856" w:rsidRP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4856" w:rsidRP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от 25.11.2022 № 1028 "Об утверждении федеральной образовательной пр</w:t>
      </w:r>
      <w:r w:rsid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дошкольного образования»</w:t>
      </w:r>
    </w:p>
    <w:p w:rsidR="009016E1" w:rsidRDefault="003F67D8" w:rsidP="0090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09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пределяет по</w:t>
      </w:r>
      <w:r w:rsid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 организации и проведения К</w:t>
      </w:r>
      <w:r w:rsid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а лучшую методическую</w:t>
      </w:r>
      <w:r w:rsidR="0027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педагогов дошкольных образовательных </w:t>
      </w:r>
      <w:r w:rsidR="00D2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</w:t>
      </w:r>
      <w:r w:rsidR="002709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К</w:t>
      </w:r>
      <w:r w:rsid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);</w:t>
      </w:r>
    </w:p>
    <w:p w:rsidR="0027098C" w:rsidRDefault="003F67D8" w:rsidP="0090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09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изван создать условия </w:t>
      </w:r>
      <w:r w:rsidR="00D70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явления педагогического и методического опыта,</w:t>
      </w:r>
      <w:r w:rsidR="00A14856" w:rsidRPr="00A14856">
        <w:t xml:space="preserve"> </w:t>
      </w:r>
      <w:r w:rsid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14856" w:rsidRP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ени</w:t>
      </w:r>
      <w:r w:rsid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14856" w:rsidRP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в единое образовательное пространство</w:t>
      </w:r>
      <w:r w:rsidR="00D7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использования </w:t>
      </w:r>
      <w:r w:rsidR="00E62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методической и проектной деятельности педагогов в воспитательном процессе образовательной организации, повышения компетентности и профессионального мастерства педагога</w:t>
      </w:r>
      <w:r w:rsidR="00A1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7098C" w:rsidRDefault="0027098C" w:rsidP="00270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</w:t>
      </w:r>
      <w:r w:rsidRPr="001D2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зработка - это пособие, раскрывающее формы, средства, методы обучения, элементы современных педагогических технологий или сами т</w:t>
      </w:r>
      <w:r w:rsidR="00ED52B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обучения и воспитания, с</w:t>
      </w:r>
      <w:r w:rsidR="00ED52B8" w:rsidRPr="00ED5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</w:t>
      </w:r>
      <w:r w:rsidR="00ED52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D52B8" w:rsidRPr="00ED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благоприятного взаимодействия с родителями</w:t>
      </w:r>
      <w:r w:rsidR="00AC14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098C" w:rsidRDefault="0027098C" w:rsidP="00270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 Основными принципами Конкурса являются: открытость, доступность информации, равенство условий для всех участников</w:t>
      </w:r>
      <w:r w:rsidR="00F75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легиальность принятия решений. </w:t>
      </w:r>
    </w:p>
    <w:p w:rsidR="00407159" w:rsidRDefault="00407159" w:rsidP="00270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538" w:rsidRPr="00CA4A9F" w:rsidRDefault="00E629BC" w:rsidP="00CA4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9B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  <w:t>II</w:t>
      </w:r>
      <w:r w:rsidR="002A4FA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.</w:t>
      </w:r>
      <w:r w:rsidRPr="00E629B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и и задачи конкурса</w:t>
      </w:r>
    </w:p>
    <w:p w:rsidR="00CA4A9F" w:rsidRPr="000B1C42" w:rsidRDefault="0027098C" w:rsidP="0080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="00F21B54" w:rsidRPr="009D2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A4A9F" w:rsidRPr="009D2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</w:t>
      </w:r>
      <w:r w:rsidRPr="009D23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8A0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B1C42" w:rsidRPr="000B1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семьи в единое образовательное пространство.</w:t>
      </w:r>
      <w:r w:rsidR="000B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0EE" w:rsidRPr="009D23D0" w:rsidRDefault="00BA2538" w:rsidP="008070E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9D23D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Задачи:</w:t>
      </w:r>
    </w:p>
    <w:p w:rsidR="002851E7" w:rsidRPr="002851E7" w:rsidRDefault="002851E7" w:rsidP="00B17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="00B173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="00B1736E" w:rsidRPr="00B173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здание условий и мотивации для взаимодействия родителя с ребенком </w:t>
      </w:r>
      <w:r w:rsidR="00B353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 w:rsidR="00B3536A" w:rsidRPr="00B173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ения</w:t>
      </w:r>
      <w:r w:rsidR="00B173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1736E" w:rsidRPr="00B173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вающих задач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2851E7" w:rsidRPr="002851E7" w:rsidRDefault="002851E7" w:rsidP="002851E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r w:rsidRPr="002851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тивация и обогащение воспита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ых и образовательных умений родителей;</w:t>
      </w:r>
    </w:p>
    <w:p w:rsidR="009D23D0" w:rsidRPr="009D23D0" w:rsidRDefault="002851E7" w:rsidP="002851E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 </w:t>
      </w:r>
      <w:r w:rsidRPr="002851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ализация единого подхода к воспи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ию и обучению детей в семье и </w:t>
      </w:r>
      <w:r w:rsidRPr="002851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ском саду на основе ФГОС Д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ФОП ДО;</w:t>
      </w:r>
    </w:p>
    <w:p w:rsidR="008070EE" w:rsidRPr="000A0472" w:rsidRDefault="002851E7" w:rsidP="0080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2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</w:t>
      </w:r>
      <w:r w:rsidR="008070EE" w:rsidRPr="00D7327A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</w:t>
      </w:r>
      <w:r w:rsidR="0027098C" w:rsidRPr="00D7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327A" w:rsidRPr="00D7327A">
        <w:rPr>
          <w:rFonts w:ascii="Times New Roman" w:hAnsi="Times New Roman" w:cs="Times New Roman"/>
          <w:sz w:val="24"/>
          <w:szCs w:val="24"/>
        </w:rPr>
        <w:t xml:space="preserve">трансляция эффективного педагогического опыта </w:t>
      </w:r>
      <w:r w:rsidR="000A0472" w:rsidRPr="00D7327A">
        <w:rPr>
          <w:rFonts w:ascii="Times New Roman" w:hAnsi="Times New Roman" w:cs="Times New Roman"/>
          <w:sz w:val="24"/>
          <w:szCs w:val="24"/>
        </w:rPr>
        <w:t xml:space="preserve">и </w:t>
      </w:r>
      <w:r w:rsidR="000A0472" w:rsidRPr="00D73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8070EE" w:rsidRPr="00D7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D7327A" w:rsidRPr="00D732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70EE" w:rsidRPr="00D7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98C" w:rsidRPr="00D7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х методов, средств и технологий дошкольного образования; </w:t>
      </w:r>
    </w:p>
    <w:p w:rsidR="00410718" w:rsidRPr="000A0472" w:rsidRDefault="000A0472" w:rsidP="0080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114D" w:rsidRPr="000A04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718" w:rsidRPr="000A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0718" w:rsidRPr="000A0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районного банка методических пособий для повышения уровня и качества работы с</w:t>
      </w:r>
      <w:r w:rsidR="0004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й </w:t>
      </w:r>
      <w:r w:rsidR="00082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82D53" w:rsidRPr="000A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="00E405F4" w:rsidRPr="000A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ДО</w:t>
      </w:r>
      <w:r w:rsidR="00804576" w:rsidRPr="000A047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П ДО</w:t>
      </w:r>
      <w:r w:rsidR="00E405F4" w:rsidRPr="000A04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2B5F" w:rsidRPr="00252B5F" w:rsidRDefault="000A0472" w:rsidP="00252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52B5F" w:rsidRPr="00252B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полагаемый результат:</w:t>
      </w:r>
    </w:p>
    <w:p w:rsidR="00252B5F" w:rsidRPr="00252B5F" w:rsidRDefault="00252B5F" w:rsidP="0025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ние положительного эмоционального микроклим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родителями;</w:t>
      </w:r>
    </w:p>
    <w:p w:rsidR="00252B5F" w:rsidRPr="00252B5F" w:rsidRDefault="00252B5F" w:rsidP="0025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педагогической грамотности родителей на основе ФГОС ДО, ФОП ДО;</w:t>
      </w:r>
    </w:p>
    <w:p w:rsidR="00252B5F" w:rsidRPr="00252B5F" w:rsidRDefault="00252B5F" w:rsidP="0025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5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професс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компетентности педагогов;</w:t>
      </w:r>
    </w:p>
    <w:p w:rsidR="00252B5F" w:rsidRPr="00252B5F" w:rsidRDefault="00252B5F" w:rsidP="0025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5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огащение опыта межличностного общения детей, родителей и педагогов.</w:t>
      </w:r>
    </w:p>
    <w:p w:rsidR="00F21B54" w:rsidRPr="00252B5F" w:rsidRDefault="00252B5F" w:rsidP="0025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5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уктивно-творческое взаимодействие педагогов и родителей.</w:t>
      </w:r>
    </w:p>
    <w:p w:rsidR="00252B5F" w:rsidRDefault="00252B5F" w:rsidP="00134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52B5F" w:rsidRDefault="00252B5F" w:rsidP="00134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52B5F" w:rsidRDefault="00252B5F" w:rsidP="00134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52B5F" w:rsidRDefault="00252B5F" w:rsidP="00134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52B5F" w:rsidRDefault="00252B5F" w:rsidP="00134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52B5F" w:rsidRDefault="00252B5F" w:rsidP="00134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52B5F" w:rsidRDefault="00252B5F" w:rsidP="00134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0901B3" w:rsidRPr="005C5879" w:rsidRDefault="000901B3" w:rsidP="00134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42FBA" w:rsidRPr="00AA030A" w:rsidRDefault="00E5556D" w:rsidP="00134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  <w:lastRenderedPageBreak/>
        <w:t>III</w:t>
      </w:r>
      <w:r w:rsidR="002A4FA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. </w:t>
      </w:r>
      <w:r w:rsidR="00142FBA" w:rsidRPr="00142F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вление конкурсом</w:t>
      </w:r>
    </w:p>
    <w:p w:rsidR="00DC0A48" w:rsidRDefault="002A4FA9" w:rsidP="001343B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AA030A" w:rsidRPr="006E2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руководство</w:t>
      </w:r>
      <w:r w:rsidR="00DC0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87056" w:rsidRDefault="00BF1D15" w:rsidP="00AA030A">
      <w:pPr>
        <w:pStyle w:val="a4"/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</w:t>
      </w:r>
      <w:r w:rsidR="00DC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A030A" w:rsidRPr="00AA0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</w:t>
      </w:r>
      <w:r w:rsidR="00A2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 организационный комитет </w:t>
      </w:r>
      <w:r w:rsidR="00AA030A" w:rsidRPr="00A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представителей от </w:t>
      </w:r>
      <w:r w:rsidR="00AA03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Московского района</w:t>
      </w:r>
      <w:r w:rsidR="00AA030A" w:rsidRPr="00AA03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ДОО </w:t>
      </w:r>
      <w:r w:rsidR="0007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</w:t>
      </w:r>
      <w:r w:rsidR="0007091F" w:rsidRPr="00AA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AA030A" w:rsidRPr="00A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Положение о проведении Конкурса</w:t>
      </w:r>
      <w:r w:rsidR="00A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ет состав </w:t>
      </w:r>
      <w:r w:rsidR="00AA030A" w:rsidRPr="00AA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го совета, в который привлекаются специалисты по соответствующим направлениям, </w:t>
      </w:r>
      <w:r w:rsidR="00D870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П</w:t>
      </w:r>
      <w:r w:rsidR="00E405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</w:t>
      </w:r>
      <w:r w:rsidR="0018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Конкурса</w:t>
      </w:r>
      <w:r w:rsidR="00D87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FC1" w:rsidRPr="00141ABB" w:rsidRDefault="00081FC1" w:rsidP="00081F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В компетенцию Организационного к</w:t>
      </w:r>
      <w:r w:rsidRPr="00141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тета входит:</w:t>
      </w:r>
    </w:p>
    <w:p w:rsidR="00081FC1" w:rsidRDefault="00081FC1" w:rsidP="00081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писков участников Конкурса (1 этап);</w:t>
      </w:r>
    </w:p>
    <w:p w:rsidR="00081FC1" w:rsidRPr="00D34941" w:rsidRDefault="00081FC1" w:rsidP="00081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техническое обеспечение К</w:t>
      </w: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:rsidR="00081FC1" w:rsidRPr="00D34941" w:rsidRDefault="00081FC1" w:rsidP="00081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рядка передачи рабо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осковского района</w:t>
      </w:r>
      <w:r w:rsidR="00F2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МДОУ Московского района</w:t>
      </w: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FC1" w:rsidRPr="00D34941" w:rsidRDefault="00081FC1" w:rsidP="00081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единых критериев отбора и оценки работ;</w:t>
      </w:r>
    </w:p>
    <w:p w:rsidR="00081FC1" w:rsidRPr="00D34941" w:rsidRDefault="00081FC1" w:rsidP="00081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</w:t>
      </w: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я</w:t>
      </w:r>
      <w:r w:rsidR="00F2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и призеров К</w:t>
      </w: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. </w:t>
      </w:r>
    </w:p>
    <w:p w:rsidR="00081FC1" w:rsidRPr="002004B6" w:rsidRDefault="00081FC1" w:rsidP="00081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200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ности и пра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го к</w:t>
      </w:r>
      <w:r w:rsidRPr="00141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тета</w:t>
      </w:r>
      <w:r w:rsidRPr="00200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81FC1" w:rsidRPr="00D34941" w:rsidRDefault="00081FC1" w:rsidP="00081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равных условий для всех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FC1" w:rsidRPr="00D34941" w:rsidRDefault="00081FC1" w:rsidP="00081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е гласности проведения к</w:t>
      </w: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FC1" w:rsidRPr="002004B6" w:rsidRDefault="00081FC1" w:rsidP="00081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200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Оргкомитета:</w:t>
      </w:r>
    </w:p>
    <w:p w:rsidR="00081FC1" w:rsidRDefault="00081FC1" w:rsidP="00F41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 несёт ответственность за соблюдение правил настоящего Положения и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у подготовки проведения к</w:t>
      </w:r>
      <w:r w:rsidRPr="00D34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, обеспечение объективности оценки работ.</w:t>
      </w:r>
    </w:p>
    <w:p w:rsidR="00A21EC3" w:rsidRDefault="00A21EC3" w:rsidP="00F414A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A2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 Экспертного сов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2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0575" w:rsidRPr="00A21EC3" w:rsidRDefault="00F952EE" w:rsidP="00AA030A">
      <w:pPr>
        <w:pStyle w:val="a4"/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030A" w:rsidRPr="00493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янина Нина Николаевна, начальник отдела дошкольных учреждений управления образования администрации Московского района;</w:t>
      </w:r>
    </w:p>
    <w:p w:rsidR="008427BA" w:rsidRPr="001B07E0" w:rsidRDefault="00F952EE" w:rsidP="008427BA">
      <w:pPr>
        <w:pStyle w:val="a4"/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0575" w:rsidRPr="00070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0575" w:rsidRPr="000A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27BA" w:rsidRPr="000A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дуб Наталья Владимировна, </w:t>
      </w:r>
      <w:r w:rsidR="00F21B54" w:rsidRPr="000A3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8427BA" w:rsidRPr="000A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дминистрации Московского района;</w:t>
      </w:r>
    </w:p>
    <w:p w:rsidR="00886F23" w:rsidRPr="004A1A92" w:rsidRDefault="00886F23" w:rsidP="00886F23">
      <w:pPr>
        <w:pStyle w:val="a4"/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мелова Марина </w:t>
      </w:r>
      <w:r w:rsidR="004975DD" w:rsidRPr="004A1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овна, директор</w:t>
      </w:r>
      <w:r w:rsidRPr="004A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учреждения дополнительного образования «Центр детского творчества Московского района»;</w:t>
      </w:r>
    </w:p>
    <w:p w:rsidR="00886F23" w:rsidRPr="004975DD" w:rsidRDefault="00070361" w:rsidP="00886F23">
      <w:pPr>
        <w:pStyle w:val="a4"/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76C26" w:rsidRPr="0049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лина Альбина </w:t>
      </w:r>
      <w:r w:rsidR="004975DD" w:rsidRPr="004975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льевна, кандидат психологических наук, заведующий МАДОУ «Детский сад №390»</w:t>
      </w:r>
      <w:r w:rsidR="00886F23" w:rsidRPr="0049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86F23" w:rsidRPr="00976C26" w:rsidRDefault="00886F23" w:rsidP="00886F23">
      <w:pPr>
        <w:pStyle w:val="a4"/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C2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8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а Валентина Николаевна, «Почетный работник общего образования Российской Федерации»</w:t>
      </w:r>
    </w:p>
    <w:p w:rsidR="00142FBA" w:rsidRPr="00631BFE" w:rsidRDefault="00142FBA" w:rsidP="0014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631B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V</w:t>
      </w:r>
      <w:r w:rsidR="00141ABB" w:rsidRPr="00631B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Pr="00631BF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Участие в</w:t>
      </w:r>
      <w:r w:rsidR="001C48A5" w:rsidRPr="00631BF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К</w:t>
      </w:r>
      <w:r w:rsidRPr="00631BF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нкурсе:</w:t>
      </w:r>
    </w:p>
    <w:p w:rsidR="001C48A5" w:rsidRPr="00631BFE" w:rsidRDefault="001C48A5" w:rsidP="006E261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573EBF"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F653A"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7F1"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</w:t>
      </w:r>
      <w:r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6F23" w:rsidRDefault="00407159" w:rsidP="006E261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886F23" w:rsidRPr="00444B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очной форме;</w:t>
      </w:r>
    </w:p>
    <w:p w:rsidR="00886F23" w:rsidRPr="00A44F2E" w:rsidRDefault="00886F23" w:rsidP="00886F2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3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3. От одного дошкольного учреждения </w:t>
      </w:r>
      <w:r w:rsidRPr="00C837F1">
        <w:rPr>
          <w:rStyle w:val="c4"/>
          <w:rFonts w:ascii="Times New Roman" w:hAnsi="Times New Roman" w:cs="Times New Roman"/>
          <w:sz w:val="24"/>
          <w:szCs w:val="24"/>
          <w:u w:val="single"/>
        </w:rPr>
        <w:t xml:space="preserve">на конкурс предоставляется </w:t>
      </w:r>
      <w:r w:rsidR="00EB6CEC">
        <w:rPr>
          <w:rStyle w:val="c4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1482" w:rsidRPr="00C837F1">
        <w:rPr>
          <w:rStyle w:val="c4"/>
          <w:rFonts w:ascii="Times New Roman" w:hAnsi="Times New Roman" w:cs="Times New Roman"/>
          <w:sz w:val="24"/>
          <w:szCs w:val="24"/>
          <w:u w:val="single"/>
        </w:rPr>
        <w:t>одно</w:t>
      </w:r>
      <w:r w:rsidRPr="00C837F1">
        <w:rPr>
          <w:rStyle w:val="c4"/>
          <w:rFonts w:ascii="Times New Roman" w:hAnsi="Times New Roman" w:cs="Times New Roman"/>
          <w:sz w:val="24"/>
          <w:szCs w:val="24"/>
          <w:u w:val="single"/>
        </w:rPr>
        <w:t xml:space="preserve"> методическое пособие</w:t>
      </w:r>
      <w:r w:rsidR="00511318">
        <w:rPr>
          <w:rStyle w:val="c4"/>
          <w:rFonts w:ascii="Times New Roman" w:hAnsi="Times New Roman" w:cs="Times New Roman"/>
          <w:sz w:val="24"/>
          <w:szCs w:val="24"/>
          <w:u w:val="single"/>
        </w:rPr>
        <w:t xml:space="preserve"> и один видеоролик</w:t>
      </w:r>
      <w:r w:rsidRPr="00C837F1">
        <w:rPr>
          <w:rStyle w:val="c4"/>
          <w:rFonts w:ascii="Times New Roman" w:hAnsi="Times New Roman" w:cs="Times New Roman"/>
          <w:sz w:val="24"/>
          <w:szCs w:val="24"/>
          <w:u w:val="single"/>
        </w:rPr>
        <w:t>.</w:t>
      </w:r>
    </w:p>
    <w:p w:rsidR="00437F08" w:rsidRDefault="00082D53" w:rsidP="00EB6CEC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7F08" w:rsidRPr="00176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ются работы, ранее не участвовавшие в конкурсах и не публиковавшиеся в сети «Интернет».</w:t>
      </w:r>
      <w:r w:rsidR="0043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F08"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работа направляется с оформленным заявлением и полным пакетом документов;</w:t>
      </w:r>
    </w:p>
    <w:p w:rsidR="003E25DF" w:rsidRPr="00347F53" w:rsidRDefault="00407159" w:rsidP="0092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1B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4.</w:t>
      </w:r>
      <w:r w:rsidR="008979C7" w:rsidRPr="008B1B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837F1" w:rsidRPr="008B1B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86F23" w:rsidRPr="008B1B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ребования к </w:t>
      </w:r>
      <w:r w:rsidR="00561CA8" w:rsidRPr="008B1B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щите «Методического пособия»</w:t>
      </w:r>
      <w:r w:rsidR="00F646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защита очная, </w:t>
      </w:r>
      <w:r w:rsidR="00F646D8" w:rsidRPr="00F646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гламент защиты пособия на конкурсе – не более </w:t>
      </w:r>
      <w:r w:rsidR="00227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F646D8" w:rsidRPr="00F646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инут, время строго регламентировано)</w:t>
      </w:r>
      <w:r w:rsidR="00347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886F23" w:rsidRPr="00347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3E25DF" w:rsidRPr="00347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86F23" w:rsidRDefault="003E25DF" w:rsidP="003E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матику методического пособия ДОО выбирает самостоятельно, в соответствии  </w:t>
      </w:r>
      <w:r w:rsidRPr="00414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правлениями развития ребенка, представленными в пяти образовательных облас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D7F" w:rsidRDefault="00412F19" w:rsidP="00D34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1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должно</w:t>
      </w:r>
      <w:r w:rsidRPr="0041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1C4" w:rsidRPr="00412F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</w:t>
      </w:r>
      <w:r w:rsidR="00F711C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41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му запросу </w:t>
      </w:r>
      <w:r w:rsidR="00FA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92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24A10" w:rsidRPr="00412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FA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</w:t>
      </w:r>
      <w:r w:rsidR="00924A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детей</w:t>
      </w:r>
      <w:r w:rsidRPr="0041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в различных видах общения и деятельности с учетом их возрастных, индивидуальных, психологических </w:t>
      </w:r>
      <w:r w:rsidR="00FA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зиологических особенностей. </w:t>
      </w:r>
      <w:r w:rsidR="00924A1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та </w:t>
      </w:r>
      <w:r w:rsidR="008F084E" w:rsidRP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</w:t>
      </w:r>
      <w:r w:rsidR="00924A1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F084E" w:rsidRP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</w:t>
      </w:r>
      <w:r w:rsid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84E" w:rsidRP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, методов и </w:t>
      </w:r>
      <w:r w:rsidR="005D2588" w:rsidRP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</w:t>
      </w:r>
      <w:r w:rsidR="005D2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8F084E" w:rsidRP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ями воспитанников, раскрыва</w:t>
      </w:r>
      <w:r w:rsidR="00924A1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F084E" w:rsidRP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ение и</w:t>
      </w:r>
      <w:r w:rsid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84E" w:rsidRP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разовательного процесса, где ра</w:t>
      </w:r>
      <w:r w:rsid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получают все участники</w:t>
      </w:r>
      <w:r w:rsidR="008F084E" w:rsidRP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(с учетом индивидуальных особенностей), </w:t>
      </w:r>
      <w:r w:rsidR="008F084E" w:rsidRPr="008F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и педагог. </w:t>
      </w:r>
    </w:p>
    <w:p w:rsidR="008D54A2" w:rsidRDefault="00024B42" w:rsidP="00651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еоролик - «Семья в объективе».</w:t>
      </w:r>
      <w:r w:rsidR="00EB6CEC" w:rsidRPr="008B1BC0">
        <w:rPr>
          <w:b/>
        </w:rPr>
        <w:t xml:space="preserve"> </w:t>
      </w:r>
      <w:r w:rsidR="00EB6CEC" w:rsidRPr="00EB6C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продолжительность видеоролика – не более 5 минут.</w:t>
      </w:r>
      <w:r w:rsidR="00EB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BC0" w:rsidRPr="008B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ами определяют жанр видеоролика (интервью, репортаж, видеоклип и </w:t>
      </w:r>
      <w:r w:rsidR="008B1BC0" w:rsidRPr="008B1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. д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20A" w:rsidRPr="00F7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едоставляются </w:t>
      </w:r>
      <w:r w:rsidR="0094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и, снятые (созданные) </w:t>
      </w:r>
      <w:r w:rsidR="00BF4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(законными представителями)</w:t>
      </w:r>
      <w:r w:rsidR="004A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</w:t>
      </w:r>
      <w:r w:rsidR="004A2353" w:rsidRPr="004A2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</w:t>
      </w:r>
      <w:r w:rsidR="004A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о взаимодействие родителей с </w:t>
      </w:r>
      <w:r w:rsidR="006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ом </w:t>
      </w:r>
      <w:r w:rsidR="0065111C" w:rsidRPr="00F722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541A0" w:rsidRPr="0015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</w:t>
      </w:r>
      <w:r w:rsidR="0015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</w:t>
      </w:r>
      <w:r w:rsidR="001541A0" w:rsidRPr="00154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</w:t>
      </w:r>
      <w:r w:rsidR="006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</w:p>
    <w:p w:rsidR="001768B7" w:rsidRPr="008D54A2" w:rsidRDefault="008D54A2" w:rsidP="006511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 допускается использование в видеоролике как ре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ьного звука, так и закадрового </w:t>
      </w:r>
      <w:r w:rsidRPr="008D5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а, музыкальное оформл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8D5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тографии, фрагменты деятельности </w:t>
      </w:r>
      <w:r w:rsidR="003978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дителей </w:t>
      </w:r>
      <w:r w:rsidRPr="008D5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етьми и т.д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Pr="008D5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ролики, созданные на мобильных устр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ствах, допускаются к участию в К</w:t>
      </w:r>
      <w:r w:rsidRPr="008D54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курсе только при условии их соответствия техническим требования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EF6C26" w:rsidRPr="00285CB9" w:rsidRDefault="008979C7" w:rsidP="00EF6C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6</w:t>
      </w:r>
      <w:r w:rsidR="00EF6C26" w:rsidRPr="00285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Конкурс проводится в   двух номинациях:  </w:t>
      </w:r>
    </w:p>
    <w:p w:rsidR="00EF6C26" w:rsidRPr="0065111C" w:rsidRDefault="00EF6C26" w:rsidP="00EF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«</w:t>
      </w:r>
      <w:r w:rsidR="00285CB9" w:rsidRPr="006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вопроса к ответу</w:t>
      </w:r>
      <w:r w:rsidRPr="006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;</w:t>
      </w:r>
      <w:r w:rsidR="00AD3A8B" w:rsidRPr="006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111C" w:rsidRPr="006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2461E" w:rsidRDefault="0065111C" w:rsidP="00EF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974515" w:rsidRPr="006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епортаж с места событий»</w:t>
      </w:r>
    </w:p>
    <w:p w:rsidR="0065111C" w:rsidRPr="0065111C" w:rsidRDefault="0065111C" w:rsidP="00EF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A4E" w:rsidRDefault="008979C7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E23A4E" w:rsidRPr="003B3B8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астия в Конкурсе представляются следующие конкурсные материалы:</w:t>
      </w:r>
    </w:p>
    <w:p w:rsidR="00E23A4E" w:rsidRPr="00033F79" w:rsidRDefault="00E23A4E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ктронная заявка на участие в Конкурсе, оформленная в соответствии </w:t>
      </w:r>
      <w:r w:rsidRPr="00667A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№ 1</w:t>
      </w:r>
      <w:r w:rsidRPr="0003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 (скан-копия);</w:t>
      </w:r>
    </w:p>
    <w:p w:rsidR="00E23A4E" w:rsidRDefault="00E23A4E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материалы</w:t>
      </w:r>
      <w:r w:rsidR="0053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видеоролик (МБДОУ «Детский сад №199» определя</w:t>
      </w:r>
      <w:r w:rsidR="000953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30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3309A" w:rsidRPr="0053309A">
        <w:t xml:space="preserve"> </w:t>
      </w:r>
      <w:r w:rsidR="0053309A" w:rsidRPr="005330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</w:t>
      </w:r>
      <w:r w:rsidR="005330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309A" w:rsidRPr="0053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требованиям</w:t>
      </w:r>
      <w:r w:rsidR="005330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5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3A4E" w:rsidRDefault="000847E9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 методического пособия долж</w:t>
      </w:r>
      <w:r w:rsidR="00E23A4E" w:rsidRPr="003312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3A4E" w:rsidRPr="0033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следующим требования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3A4E" w:rsidRPr="0033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формлению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3A4E" w:rsidRDefault="00E23A4E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3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сть. При беглом просмот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пособия </w:t>
      </w:r>
      <w:r w:rsidRPr="0033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возникнуть представление о тематике и характере выполненной работы,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номинации Конкурса;</w:t>
      </w:r>
    </w:p>
    <w:p w:rsidR="00E23A4E" w:rsidRDefault="00E23A4E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4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н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отчет</w:t>
      </w:r>
      <w:r w:rsidRPr="0094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94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B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нятной, логичной и доступной для Жюри форме. Более сложную и подробную информацию докла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оставить в аннотации;</w:t>
      </w:r>
    </w:p>
    <w:p w:rsidR="00E23A4E" w:rsidRPr="00033F79" w:rsidRDefault="00E23A4E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62F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: наименование ДОО (</w:t>
      </w:r>
      <w:r w:rsidR="00370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F5EB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</w:t>
      </w:r>
      <w:r w:rsidRPr="00B62FDF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з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пособия и автор. </w:t>
      </w:r>
      <w:r w:rsidRPr="00B6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материалы методического пособия (допуск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62FDF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р.);</w:t>
      </w:r>
    </w:p>
    <w:p w:rsidR="00E23A4E" w:rsidRPr="00033F79" w:rsidRDefault="00E23A4E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нотация (объем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)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оформлению в формате MSWord</w:t>
      </w:r>
      <w:r w:rsidRPr="00033F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3A4E" w:rsidRDefault="00E23A4E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ие участников Конкурса на обработку персональных данных в соответствии с </w:t>
      </w:r>
      <w:r w:rsidRPr="00374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 2 к настоящему Положению (скан-копия).</w:t>
      </w:r>
    </w:p>
    <w:p w:rsidR="000847E9" w:rsidRPr="000847E9" w:rsidRDefault="00D43D3A" w:rsidP="000847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47E9" w:rsidRPr="00143FA8">
        <w:rPr>
          <w:rFonts w:ascii="Times New Roman" w:eastAsia="Times New Roman" w:hAnsi="Times New Roman" w:cs="Times New Roman"/>
          <w:sz w:val="24"/>
          <w:szCs w:val="24"/>
        </w:rPr>
        <w:t>Для оформления фото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верки видеороликов</w:t>
      </w:r>
      <w:r w:rsidR="000847E9" w:rsidRPr="00143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EB9" w:rsidRPr="00AF5EB9">
        <w:rPr>
          <w:rFonts w:ascii="Times New Roman" w:hAnsi="Times New Roman" w:cs="Times New Roman"/>
          <w:spacing w:val="-1"/>
          <w:sz w:val="24"/>
          <w:szCs w:val="24"/>
        </w:rPr>
        <w:t>«Лучшее методическое пособие «Семья в объективе»</w:t>
      </w:r>
      <w:r w:rsidR="0008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7E9" w:rsidRPr="00143FA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О необходимо в срок до </w:t>
      </w:r>
      <w:r w:rsidR="00815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8C7E01" w:rsidRPr="00AF5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1.2024</w:t>
      </w:r>
      <w:r w:rsidR="000847E9" w:rsidRPr="00AF5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0847E9" w:rsidRPr="001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4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ить </w:t>
      </w:r>
      <w:r w:rsidR="000847E9" w:rsidRPr="001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84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ДОУ </w:t>
      </w:r>
      <w:r w:rsidR="000847E9" w:rsidRPr="0014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№ 199» (</w:t>
      </w:r>
      <w:r w:rsidR="00815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Мечникова, 77а) фотоотчет</w:t>
      </w:r>
      <w:r w:rsidR="00815C5E" w:rsidRPr="00143FA8">
        <w:rPr>
          <w:rFonts w:ascii="Times New Roman" w:hAnsi="Times New Roman" w:cs="Times New Roman"/>
          <w:sz w:val="24"/>
          <w:szCs w:val="24"/>
        </w:rPr>
        <w:t>(формат А 4, вид книжный, ламинированный)</w:t>
      </w:r>
      <w:r w:rsidR="00815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писание методического пособия, видеоролик.</w:t>
      </w:r>
    </w:p>
    <w:p w:rsidR="000847E9" w:rsidRDefault="000847E9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3A4E" w:rsidRPr="007C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ступившие конкурсные материалы регистрируются в электронной Книге регистрации конкурсных материалов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3A4E" w:rsidRPr="00631BFE" w:rsidRDefault="001F25D2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3A4E"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дидат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ы)</w:t>
      </w:r>
      <w:r w:rsidR="00E23A4E"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 не допускается в следующих случаях:</w:t>
      </w:r>
    </w:p>
    <w:p w:rsidR="00E23A4E" w:rsidRPr="00631BFE" w:rsidRDefault="00E23A4E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 неполный пакет документов, указанный в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3A4E" w:rsidRPr="00631BFE" w:rsidRDefault="00E23A4E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ы несоответствия документов, а также содержащихся в них сведений требованиям к их оформлению;</w:t>
      </w:r>
    </w:p>
    <w:p w:rsidR="00E23A4E" w:rsidRDefault="00E23A4E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 поступили позже срока, указ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</w:t>
      </w:r>
      <w:r w:rsidRPr="00631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A4E" w:rsidRDefault="00FA1482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3A4E" w:rsidRPr="00C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определяются 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бедителя</w:t>
      </w:r>
      <w:r w:rsidR="00E23A4E" w:rsidRPr="00C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5E1D">
        <w:rPr>
          <w:rFonts w:ascii="Times New Roman" w:eastAsia="Times New Roman" w:hAnsi="Times New Roman" w:cs="Times New Roman"/>
          <w:sz w:val="24"/>
          <w:szCs w:val="24"/>
          <w:lang w:eastAsia="ru-RU"/>
        </w:rPr>
        <w:t>(1,2,3 место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бедители </w:t>
      </w:r>
      <w:r w:rsidR="00E23A4E" w:rsidRPr="00C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награждаются 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ыми грамотами</w:t>
      </w:r>
      <w:r w:rsidR="00E23A4E" w:rsidRPr="00C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участники Конкурса получают 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пломы участника»</w:t>
      </w:r>
      <w:r w:rsidR="00E23A4E" w:rsidRPr="00C710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A4E" w:rsidRPr="00CA6952" w:rsidRDefault="00FA1482" w:rsidP="00E23A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ие пособия</w:t>
      </w:r>
      <w:r w:rsidR="00E23A4E" w:rsidRPr="00B20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Конкурса рекомендуются для</w:t>
      </w:r>
      <w:r w:rsidR="00E2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на экспертизу «Методического экспертного совета» Московского района.</w:t>
      </w:r>
    </w:p>
    <w:p w:rsidR="00EF6C26" w:rsidRPr="00EF6C26" w:rsidRDefault="00EF6C26" w:rsidP="00EF6C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D1487" w:rsidRDefault="003D1487" w:rsidP="00EF6C2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D71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V</w:t>
      </w:r>
      <w:r w:rsidRPr="00AD71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Сроки</w:t>
      </w:r>
      <w:r w:rsidR="000A3469" w:rsidRPr="00AD71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C6850" w:rsidRPr="00AD71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ведения  </w:t>
      </w:r>
      <w:r w:rsidR="0043075E" w:rsidRPr="00AD71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нкурса </w:t>
      </w:r>
    </w:p>
    <w:p w:rsidR="00285CB9" w:rsidRPr="00510900" w:rsidRDefault="00285CB9" w:rsidP="00285C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Конкурс проводится в период </w:t>
      </w:r>
      <w:r w:rsidRPr="00535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697F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3</w:t>
      </w:r>
      <w:r w:rsidRPr="00E23A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8C7E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1.2024г. по 26.01.2024</w:t>
      </w:r>
      <w:r w:rsidRPr="00E23A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1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97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</w:t>
      </w:r>
      <w:r w:rsidRPr="00510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.</w:t>
      </w:r>
    </w:p>
    <w:p w:rsidR="00285CB9" w:rsidRDefault="00285CB9" w:rsidP="0028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1. </w:t>
      </w:r>
      <w:r w:rsidRPr="00D42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</w:t>
      </w:r>
      <w:r w:rsidRPr="00D42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697FE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23</w:t>
      </w:r>
      <w:r w:rsidR="008C7E0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01.2024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E23A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г.</w:t>
      </w:r>
      <w:r w:rsidR="008B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егистрация участников Конкурса, прием конкурсных раб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CB9" w:rsidRPr="001D4ED8" w:rsidRDefault="00285CB9" w:rsidP="0028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697F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7FE3">
        <w:rPr>
          <w:rFonts w:ascii="Times New Roman" w:hAnsi="Times New Roman" w:cs="Times New Roman"/>
          <w:b/>
          <w:sz w:val="24"/>
          <w:szCs w:val="24"/>
        </w:rPr>
        <w:t>2</w:t>
      </w:r>
      <w:r w:rsidRPr="00285CB9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C7E01">
        <w:rPr>
          <w:rFonts w:ascii="Times New Roman" w:hAnsi="Times New Roman" w:cs="Times New Roman"/>
          <w:color w:val="FF0000"/>
          <w:sz w:val="24"/>
          <w:szCs w:val="24"/>
        </w:rPr>
        <w:t>26.01.2024</w:t>
      </w:r>
      <w:r w:rsidRPr="00285CB9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  <w:r w:rsidRPr="00BC1DDD">
        <w:rPr>
          <w:rFonts w:ascii="Times New Roman" w:hAnsi="Times New Roman" w:cs="Times New Roman"/>
          <w:sz w:val="24"/>
          <w:szCs w:val="24"/>
        </w:rPr>
        <w:t xml:space="preserve"> </w:t>
      </w:r>
      <w:r w:rsidR="0028011D" w:rsidRPr="00BC1DDD">
        <w:rPr>
          <w:rFonts w:ascii="Times New Roman" w:hAnsi="Times New Roman" w:cs="Times New Roman"/>
          <w:sz w:val="24"/>
          <w:szCs w:val="24"/>
        </w:rPr>
        <w:t xml:space="preserve">очная </w:t>
      </w:r>
      <w:r w:rsidR="0028011D">
        <w:rPr>
          <w:rFonts w:ascii="Times New Roman" w:hAnsi="Times New Roman" w:cs="Times New Roman"/>
          <w:sz w:val="24"/>
          <w:szCs w:val="24"/>
        </w:rPr>
        <w:t>защита</w:t>
      </w:r>
      <w:r w:rsidR="0028011D" w:rsidRPr="00BC1DDD">
        <w:rPr>
          <w:rFonts w:ascii="Times New Roman" w:hAnsi="Times New Roman" w:cs="Times New Roman"/>
          <w:sz w:val="24"/>
          <w:szCs w:val="24"/>
        </w:rPr>
        <w:t xml:space="preserve"> </w:t>
      </w:r>
      <w:r w:rsidR="0028011D">
        <w:rPr>
          <w:rFonts w:ascii="Times New Roman" w:hAnsi="Times New Roman" w:cs="Times New Roman"/>
          <w:sz w:val="24"/>
          <w:szCs w:val="24"/>
        </w:rPr>
        <w:t>методических пособий, подведение итогов Конкурса.</w:t>
      </w:r>
      <w:r w:rsidRPr="00BC1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B9" w:rsidRDefault="00285CB9" w:rsidP="0028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Pr="00175A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175A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экспертной оценки пересмотру не под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т (оценка </w:t>
      </w:r>
      <w:r w:rsidRPr="00175AC0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BA6C1E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D31CBD" w:rsidRPr="00D31CBD">
        <w:rPr>
          <w:rFonts w:ascii="Times New Roman" w:eastAsia="Times New Roman" w:hAnsi="Times New Roman"/>
          <w:sz w:val="24"/>
          <w:szCs w:val="24"/>
          <w:lang w:eastAsia="ru-RU"/>
        </w:rPr>
        <w:t>кспертного совета</w:t>
      </w:r>
      <w:r w:rsidR="007E637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="002806BE">
        <w:rPr>
          <w:rFonts w:ascii="Times New Roman" w:eastAsia="Times New Roman" w:hAnsi="Times New Roman"/>
          <w:sz w:val="24"/>
          <w:szCs w:val="24"/>
          <w:lang w:eastAsia="ru-RU"/>
        </w:rPr>
        <w:t>окончательной)</w:t>
      </w:r>
      <w:r w:rsidRPr="00175A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5CB9" w:rsidRDefault="00285CB9" w:rsidP="00EF6C2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370" w:rsidRDefault="007E6370" w:rsidP="00EF6C2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370" w:rsidRDefault="007E6370" w:rsidP="00EF6C2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370" w:rsidRPr="00AD710C" w:rsidRDefault="007E6370" w:rsidP="00EF6C2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487" w:rsidRPr="00270BFD" w:rsidRDefault="00270BFD" w:rsidP="00084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A1482" w:rsidRPr="00735B14" w:rsidRDefault="002B6796" w:rsidP="00267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1848" w:rsidRDefault="00440E08" w:rsidP="00A7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="00A71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A1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1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A2538" w:rsidRPr="00D34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к</w:t>
      </w:r>
      <w:r w:rsidR="00A71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02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1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го пособия участников Конкурса</w:t>
      </w:r>
    </w:p>
    <w:p w:rsidR="00D842B0" w:rsidRPr="00A718DC" w:rsidRDefault="00D842B0" w:rsidP="00A718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938"/>
        <w:gridCol w:w="1099"/>
      </w:tblGrid>
      <w:tr w:rsidR="00837CCA" w:rsidRPr="00C616F2" w:rsidTr="00EF24CB">
        <w:tc>
          <w:tcPr>
            <w:tcW w:w="534" w:type="dxa"/>
          </w:tcPr>
          <w:p w:rsidR="00837CCA" w:rsidRPr="00C616F2" w:rsidRDefault="00837CCA" w:rsidP="004C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837CCA" w:rsidRPr="00C616F2" w:rsidRDefault="00837CCA" w:rsidP="004C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оказатели смотра конкурса</w:t>
            </w:r>
          </w:p>
        </w:tc>
        <w:tc>
          <w:tcPr>
            <w:tcW w:w="1099" w:type="dxa"/>
            <w:hideMark/>
          </w:tcPr>
          <w:p w:rsidR="00837CCA" w:rsidRPr="00C616F2" w:rsidRDefault="00837CCA" w:rsidP="00161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837CCA" w:rsidRPr="00C616F2" w:rsidTr="00EF24CB">
        <w:tc>
          <w:tcPr>
            <w:tcW w:w="534" w:type="dxa"/>
          </w:tcPr>
          <w:p w:rsidR="00837CCA" w:rsidRPr="00057309" w:rsidRDefault="00837CCA" w:rsidP="0005730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837CCA" w:rsidRPr="00C616F2" w:rsidRDefault="008E532D" w:rsidP="0005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532D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работы тематике конкурса</w:t>
            </w:r>
          </w:p>
        </w:tc>
        <w:tc>
          <w:tcPr>
            <w:tcW w:w="1099" w:type="dxa"/>
          </w:tcPr>
          <w:p w:rsidR="00837CCA" w:rsidRPr="00C616F2" w:rsidRDefault="00522636" w:rsidP="0055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37CCA" w:rsidRPr="00C616F2" w:rsidTr="00EF24CB">
        <w:tc>
          <w:tcPr>
            <w:tcW w:w="534" w:type="dxa"/>
          </w:tcPr>
          <w:p w:rsidR="00837CCA" w:rsidRPr="00057309" w:rsidRDefault="00837CCA" w:rsidP="0005730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837CCA" w:rsidRPr="005522B4" w:rsidRDefault="00057309" w:rsidP="00486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содержания </w:t>
            </w:r>
            <w:r w:rsidR="001C7C5B" w:rsidRPr="00552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Pr="005522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заявленным целям и задачам</w:t>
            </w:r>
            <w:r w:rsidR="0005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="00486476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запросов</w:t>
            </w:r>
            <w:r w:rsidR="0005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="0048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05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A940A9" w:rsidRPr="00552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а и комплексное решение образовательных, воспитательных, развивающих задач в соответствии с ФГОС ДО</w:t>
            </w:r>
            <w:r w:rsidR="008E532D">
              <w:rPr>
                <w:rFonts w:ascii="Times New Roman" w:eastAsia="Times New Roman" w:hAnsi="Times New Roman" w:cs="Times New Roman"/>
                <w:sz w:val="24"/>
                <w:szCs w:val="24"/>
              </w:rPr>
              <w:t>, ФОП ДО</w:t>
            </w:r>
            <w:r w:rsidR="00A940A9" w:rsidRPr="00552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837CCA" w:rsidRPr="00C616F2" w:rsidRDefault="00522636" w:rsidP="0055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837CCA" w:rsidRPr="00C616F2" w:rsidTr="00EF24CB">
        <w:tc>
          <w:tcPr>
            <w:tcW w:w="534" w:type="dxa"/>
          </w:tcPr>
          <w:p w:rsidR="00837CCA" w:rsidRPr="00057309" w:rsidRDefault="00837CCA" w:rsidP="0005730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837CCA" w:rsidRPr="00C616F2" w:rsidRDefault="003D3840" w:rsidP="00974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представленного опыта работы, отражающ</w:t>
            </w:r>
            <w:r w:rsidR="00EF24CB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974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вклад автора</w:t>
            </w:r>
            <w:r w:rsidR="00EF2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837CCA" w:rsidRPr="00C616F2" w:rsidRDefault="00522636" w:rsidP="0055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5522B4" w:rsidRPr="00C616F2" w:rsidTr="00EF24CB">
        <w:tc>
          <w:tcPr>
            <w:tcW w:w="534" w:type="dxa"/>
          </w:tcPr>
          <w:p w:rsidR="005522B4" w:rsidRPr="009C0774" w:rsidRDefault="005522B4" w:rsidP="005522B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22B4" w:rsidRPr="00E56BC3" w:rsidRDefault="00776A39" w:rsidP="0077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значимость </w:t>
            </w:r>
          </w:p>
        </w:tc>
        <w:tc>
          <w:tcPr>
            <w:tcW w:w="1099" w:type="dxa"/>
          </w:tcPr>
          <w:p w:rsidR="005522B4" w:rsidRPr="00E56BC3" w:rsidRDefault="005522B4" w:rsidP="0055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C3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837CCA" w:rsidRPr="00C616F2" w:rsidTr="00EF24CB">
        <w:tc>
          <w:tcPr>
            <w:tcW w:w="534" w:type="dxa"/>
          </w:tcPr>
          <w:p w:rsidR="00837CCA" w:rsidRPr="00057309" w:rsidRDefault="00837CCA" w:rsidP="0005730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7CCA" w:rsidRPr="00C616F2" w:rsidRDefault="004D1A79" w:rsidP="0005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и ясность изложения материала</w:t>
            </w:r>
            <w:r w:rsidR="00C44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игинальность подачи материала, умение взаимодействовать с аудиторией (логика рассуждений, ответы на поставленные вопросы, доказательные беседы). </w:t>
            </w:r>
          </w:p>
        </w:tc>
        <w:tc>
          <w:tcPr>
            <w:tcW w:w="1099" w:type="dxa"/>
          </w:tcPr>
          <w:p w:rsidR="00837CCA" w:rsidRPr="00C616F2" w:rsidRDefault="00522636" w:rsidP="0055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5522B4" w:rsidRPr="00C616F2" w:rsidTr="00EF24CB">
        <w:tc>
          <w:tcPr>
            <w:tcW w:w="534" w:type="dxa"/>
          </w:tcPr>
          <w:p w:rsidR="005522B4" w:rsidRPr="00057309" w:rsidRDefault="005522B4" w:rsidP="005522B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22B4" w:rsidRPr="009E5056" w:rsidRDefault="005522B4" w:rsidP="00F93C0B">
            <w:p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, </w:t>
            </w:r>
            <w:r w:rsidRPr="009E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ь в применении пособия</w:t>
            </w:r>
            <w:r w:rsidRPr="009E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дошкольного  возраста с уче</w:t>
            </w:r>
            <w:r w:rsidR="00F93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индивидуальных возможностей.</w:t>
            </w:r>
          </w:p>
        </w:tc>
        <w:tc>
          <w:tcPr>
            <w:tcW w:w="1099" w:type="dxa"/>
          </w:tcPr>
          <w:p w:rsidR="005522B4" w:rsidRPr="00E56BC3" w:rsidRDefault="005522B4" w:rsidP="0055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6BC3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837CCA" w:rsidRPr="00C616F2" w:rsidTr="00EF24CB">
        <w:tc>
          <w:tcPr>
            <w:tcW w:w="534" w:type="dxa"/>
          </w:tcPr>
          <w:p w:rsidR="00837CCA" w:rsidRPr="00057309" w:rsidRDefault="00837CCA" w:rsidP="0005730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837CCA" w:rsidRPr="00C616F2" w:rsidRDefault="004D1A79" w:rsidP="004E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методичес</w:t>
            </w:r>
            <w:r w:rsidR="004E28E3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пособия (стиль оформления,</w:t>
            </w:r>
            <w:r w:rsidR="00D8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24CB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837CCA" w:rsidRPr="00C616F2" w:rsidRDefault="00522636" w:rsidP="0055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:rsidR="004C1848" w:rsidRPr="00C616F2" w:rsidRDefault="004C1848" w:rsidP="00057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B4" w:rsidRPr="00E56BC3" w:rsidRDefault="005522B4" w:rsidP="005522B4">
      <w:pPr>
        <w:pStyle w:val="a3"/>
        <w:spacing w:before="0" w:beforeAutospacing="0" w:after="0" w:afterAutospacing="0"/>
        <w:jc w:val="both"/>
        <w:rPr>
          <w:b/>
        </w:rPr>
      </w:pPr>
      <w:r w:rsidRPr="00E56BC3">
        <w:rPr>
          <w:b/>
        </w:rPr>
        <w:t>Оценивание проводится по 3-х бальной системе:</w:t>
      </w:r>
    </w:p>
    <w:p w:rsidR="005522B4" w:rsidRPr="00E56BC3" w:rsidRDefault="005522B4" w:rsidP="005522B4">
      <w:pPr>
        <w:pStyle w:val="a3"/>
        <w:spacing w:before="0" w:beforeAutospacing="0" w:after="0" w:afterAutospacing="0"/>
        <w:jc w:val="both"/>
      </w:pPr>
      <w:r>
        <w:t>1 балл</w:t>
      </w:r>
      <w:r w:rsidRPr="00E56BC3">
        <w:t xml:space="preserve">  - не соответствие критериям, указанным в положении;</w:t>
      </w:r>
    </w:p>
    <w:p w:rsidR="005522B4" w:rsidRPr="00E56BC3" w:rsidRDefault="005522B4" w:rsidP="005522B4">
      <w:pPr>
        <w:pStyle w:val="a3"/>
        <w:spacing w:before="0" w:beforeAutospacing="0" w:after="0" w:afterAutospacing="0"/>
        <w:jc w:val="both"/>
      </w:pPr>
      <w:r>
        <w:t>2</w:t>
      </w:r>
      <w:r w:rsidRPr="00E56BC3">
        <w:t xml:space="preserve"> балл</w:t>
      </w:r>
      <w:r>
        <w:t>а</w:t>
      </w:r>
      <w:r w:rsidRPr="00E56BC3">
        <w:t xml:space="preserve"> – нарушение требований к данной работе; </w:t>
      </w:r>
    </w:p>
    <w:p w:rsidR="005522B4" w:rsidRPr="00946317" w:rsidRDefault="005522B4" w:rsidP="00946317">
      <w:pPr>
        <w:pStyle w:val="a3"/>
        <w:spacing w:before="0" w:beforeAutospacing="0" w:after="0" w:afterAutospacing="0"/>
        <w:jc w:val="both"/>
      </w:pPr>
      <w:r>
        <w:t>3</w:t>
      </w:r>
      <w:r w:rsidRPr="00E56BC3">
        <w:t xml:space="preserve"> балла – оценка выставляется при полном соответствии требованиям конкурса.</w:t>
      </w:r>
    </w:p>
    <w:p w:rsidR="005522B4" w:rsidRDefault="005522B4" w:rsidP="00BA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53BA" w:rsidRDefault="004D1A79" w:rsidP="00BA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Подведение итогов </w:t>
      </w:r>
      <w:r w:rsidR="00BA2538" w:rsidRPr="00D34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конкурса</w:t>
      </w:r>
    </w:p>
    <w:p w:rsidR="00946317" w:rsidRPr="00E56BC3" w:rsidRDefault="00946317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3">
        <w:rPr>
          <w:rFonts w:ascii="Times New Roman" w:hAnsi="Times New Roman" w:cs="Times New Roman"/>
          <w:sz w:val="24"/>
          <w:szCs w:val="24"/>
        </w:rPr>
        <w:t>8.1. По итогам Конкурса определяются победители (</w:t>
      </w:r>
      <w:r w:rsidRPr="00E56B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6BC3">
        <w:rPr>
          <w:rFonts w:ascii="Times New Roman" w:hAnsi="Times New Roman" w:cs="Times New Roman"/>
          <w:sz w:val="24"/>
          <w:szCs w:val="24"/>
        </w:rPr>
        <w:t>,</w:t>
      </w:r>
      <w:r w:rsidRPr="00E56B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56BC3">
        <w:rPr>
          <w:rFonts w:ascii="Times New Roman" w:hAnsi="Times New Roman" w:cs="Times New Roman"/>
          <w:sz w:val="24"/>
          <w:szCs w:val="24"/>
        </w:rPr>
        <w:t>,</w:t>
      </w:r>
      <w:r w:rsidRPr="00E56B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56BC3">
        <w:rPr>
          <w:rFonts w:ascii="Times New Roman" w:hAnsi="Times New Roman" w:cs="Times New Roman"/>
          <w:sz w:val="24"/>
          <w:szCs w:val="24"/>
        </w:rPr>
        <w:t xml:space="preserve"> место), набравшие наибольшее количество баллов;</w:t>
      </w:r>
    </w:p>
    <w:p w:rsidR="00946317" w:rsidRDefault="00946317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3">
        <w:rPr>
          <w:rFonts w:ascii="Times New Roman" w:hAnsi="Times New Roman" w:cs="Times New Roman"/>
          <w:sz w:val="24"/>
          <w:szCs w:val="24"/>
        </w:rPr>
        <w:t xml:space="preserve">8.2. Победители Конкурса награждаются Почетными грамотами управления образования администрации Московского района города Нижнего Новгорода. </w:t>
      </w:r>
    </w:p>
    <w:p w:rsidR="000A3469" w:rsidRDefault="00946317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6859EA">
        <w:rPr>
          <w:rFonts w:ascii="Calibri" w:hAnsi="Calibri" w:cs="Calibri"/>
          <w:sz w:val="28"/>
          <w:szCs w:val="28"/>
        </w:rPr>
        <w:t xml:space="preserve"> </w:t>
      </w:r>
      <w:r w:rsidRPr="006859EA">
        <w:rPr>
          <w:rFonts w:ascii="Times New Roman" w:hAnsi="Times New Roman" w:cs="Times New Roman"/>
          <w:sz w:val="24"/>
          <w:szCs w:val="24"/>
        </w:rPr>
        <w:t>Все участники награждаются Дипломами участника Конкурса.</w:t>
      </w:r>
      <w:r w:rsidRPr="00E56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A0A" w:rsidRDefault="002F4A0A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A0A" w:rsidRDefault="002F4A0A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A0A" w:rsidRDefault="002F4A0A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A0A" w:rsidRDefault="002F4A0A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A0A" w:rsidRDefault="002F4A0A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A0A" w:rsidRDefault="002F4A0A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A0A" w:rsidRDefault="002F4A0A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A0A" w:rsidRDefault="002F4A0A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A0A" w:rsidRDefault="002F4A0A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482" w:rsidRDefault="00FA1482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482" w:rsidRDefault="00FA1482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482" w:rsidRDefault="00FA1482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482" w:rsidRDefault="00FA1482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482" w:rsidRDefault="00FA1482" w:rsidP="0094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D22" w:rsidRDefault="00F31D22" w:rsidP="0048190E">
      <w:pPr>
        <w:pStyle w:val="a3"/>
        <w:rPr>
          <w:b/>
        </w:rPr>
      </w:pPr>
    </w:p>
    <w:p w:rsidR="00BA2538" w:rsidRPr="008211DB" w:rsidRDefault="00BA2538" w:rsidP="00BA2538">
      <w:pPr>
        <w:pStyle w:val="a3"/>
        <w:jc w:val="right"/>
        <w:rPr>
          <w:sz w:val="28"/>
          <w:szCs w:val="28"/>
        </w:rPr>
      </w:pPr>
      <w:r w:rsidRPr="008211DB">
        <w:rPr>
          <w:b/>
          <w:sz w:val="28"/>
          <w:szCs w:val="28"/>
        </w:rPr>
        <w:lastRenderedPageBreak/>
        <w:t xml:space="preserve">Приложение № </w:t>
      </w:r>
      <w:r w:rsidR="00051628" w:rsidRPr="008211DB">
        <w:rPr>
          <w:b/>
          <w:sz w:val="28"/>
          <w:szCs w:val="28"/>
        </w:rPr>
        <w:t>3</w:t>
      </w:r>
    </w:p>
    <w:p w:rsidR="007733D9" w:rsidRDefault="007733D9" w:rsidP="00BA253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538" w:rsidRDefault="00BA2538" w:rsidP="00BA253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3D9" w:rsidRPr="007733D9" w:rsidRDefault="007E7926" w:rsidP="00BA25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  <w:r w:rsidR="007733D9" w:rsidRPr="00773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33D9" w:rsidRDefault="007733D9" w:rsidP="00BA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7733D9" w:rsidRDefault="007733D9" w:rsidP="00BA2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733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дошкольного образовательного учреж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733D9" w:rsidRDefault="007733D9" w:rsidP="00BA2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3D9" w:rsidRDefault="00D842B0" w:rsidP="00BA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733D9" w:rsidRPr="0077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участие в конкурсе </w:t>
      </w:r>
    </w:p>
    <w:p w:rsidR="007733D9" w:rsidRPr="007733D9" w:rsidRDefault="007733D9" w:rsidP="00BA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538" w:rsidRDefault="00FA1482" w:rsidP="00BA2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Лучшее методическое пособие «</w:t>
      </w:r>
      <w:r w:rsidR="008F1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ъективе</w:t>
      </w:r>
      <w:r w:rsidR="00BA2538" w:rsidRPr="00C70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33D9" w:rsidRDefault="007733D9" w:rsidP="0077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 дошкольных образовательных </w:t>
      </w:r>
      <w:r w:rsidR="00EE1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й</w:t>
      </w:r>
      <w:r w:rsidR="00631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5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ов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.</w:t>
      </w:r>
    </w:p>
    <w:p w:rsidR="00BA2538" w:rsidRPr="005B7CC2" w:rsidRDefault="00BA2538" w:rsidP="009D53B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402" w:rsidRPr="00030402" w:rsidRDefault="00BA2538" w:rsidP="00030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0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030402" w:rsidRPr="00030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Прошу принять пакет документов для участия </w:t>
      </w:r>
      <w:r w:rsidR="00030402" w:rsidRPr="00AE3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D842B0" w:rsidRPr="00AE3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истанционном</w:t>
      </w:r>
      <w:r w:rsidR="00D842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ном конкурсе</w:t>
      </w:r>
      <w:r w:rsidR="00030402" w:rsidRPr="00030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30402" w:rsidRPr="000304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Лучшее методическое пособие</w:t>
      </w:r>
      <w:r w:rsidR="00FA14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</w:t>
      </w:r>
      <w:r w:rsidR="00432F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емья</w:t>
      </w:r>
      <w:r w:rsidR="00FA14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 объективе</w:t>
      </w:r>
      <w:r w:rsidR="00030402" w:rsidRPr="000304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  <w:r w:rsidR="002D72B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030402" w:rsidRPr="000304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реди дошкольных образовательных </w:t>
      </w:r>
      <w:r w:rsidR="007055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ганизаций</w:t>
      </w:r>
      <w:r w:rsidR="00030402" w:rsidRPr="000304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Московского района.</w:t>
      </w:r>
    </w:p>
    <w:p w:rsidR="00BA2538" w:rsidRPr="00D842B0" w:rsidRDefault="00D842B0" w:rsidP="00D842B0">
      <w:pPr>
        <w:tabs>
          <w:tab w:val="left" w:pos="5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Даю согласие на обработку персональных </w:t>
      </w:r>
      <w:r w:rsidR="00705570" w:rsidRPr="00705570">
        <w:rPr>
          <w:rFonts w:ascii="Times New Roman" w:hAnsi="Times New Roman" w:cs="Times New Roman"/>
          <w:sz w:val="24"/>
          <w:szCs w:val="24"/>
        </w:rPr>
        <w:t>данных</w:t>
      </w:r>
      <w:r w:rsidR="00705570">
        <w:rPr>
          <w:rFonts w:ascii="Times New Roman" w:hAnsi="Times New Roman" w:cs="Times New Roman"/>
          <w:sz w:val="24"/>
          <w:szCs w:val="24"/>
        </w:rPr>
        <w:t xml:space="preserve">.  </w:t>
      </w:r>
      <w:r w:rsidR="00D4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2538" w:rsidRPr="00D44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9D53BA" w:rsidRPr="00D44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A2538" w:rsidRPr="00D44A7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44A7B" w:rsidRPr="00D44A7B" w:rsidRDefault="00D44A7B" w:rsidP="00D44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A8E" w:rsidRPr="00030402" w:rsidRDefault="00AA259C" w:rsidP="00D44A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.И.О. автора, </w:t>
      </w:r>
      <w:r w:rsidR="00361F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таж работы, категория</w:t>
      </w:r>
      <w:r w:rsidR="00482EA6" w:rsidRPr="0003040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A2538" w:rsidRPr="00030402" w:rsidRDefault="00D44A7B" w:rsidP="00D44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4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2538" w:rsidRPr="000304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9D53BA" w:rsidRPr="000304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A2538" w:rsidRPr="000304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30402" w:rsidRPr="00030402" w:rsidRDefault="00482EA6" w:rsidP="00D44A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402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нтактный телефон)</w:t>
      </w:r>
    </w:p>
    <w:p w:rsidR="00482EA6" w:rsidRPr="00030402" w:rsidRDefault="00D44A7B" w:rsidP="00030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4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2EA6" w:rsidRPr="000304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D842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D53BA" w:rsidRPr="00030402" w:rsidRDefault="00482EA6" w:rsidP="0003040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04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 Название предоставляемого методического пособия)</w:t>
      </w:r>
    </w:p>
    <w:p w:rsidR="00705570" w:rsidRDefault="00705570" w:rsidP="00705570">
      <w:pPr>
        <w:tabs>
          <w:tab w:val="left" w:pos="5775"/>
        </w:tabs>
        <w:jc w:val="both"/>
        <w:rPr>
          <w:sz w:val="28"/>
          <w:szCs w:val="28"/>
        </w:rPr>
      </w:pPr>
    </w:p>
    <w:p w:rsidR="00705570" w:rsidRPr="00705570" w:rsidRDefault="00705570" w:rsidP="00705570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30402" w:rsidRPr="00030402" w:rsidRDefault="00030402" w:rsidP="00030402">
      <w:pPr>
        <w:spacing w:before="100" w:beforeAutospacing="1" w:after="202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5A8E" w:rsidRDefault="00BA2538" w:rsidP="00D05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:rsidR="00BA2538" w:rsidRDefault="00D05A8E" w:rsidP="00D05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етский сад №…»       _____ /_____ </w:t>
      </w:r>
      <w:r w:rsidR="009D53B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14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</w:t>
      </w:r>
      <w:r w:rsidRPr="00D05A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     _______________</w:t>
      </w:r>
    </w:p>
    <w:p w:rsidR="00D05A8E" w:rsidRPr="00D05A8E" w:rsidRDefault="00D05A8E" w:rsidP="00D05A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(подпись)              </w:t>
      </w:r>
      <w:r w:rsidRPr="00D05A8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уководителя)</w:t>
      </w:r>
    </w:p>
    <w:p w:rsidR="00A30054" w:rsidRDefault="00D05A8E" w:rsidP="00BA2538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05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004C1" w:rsidRDefault="008004C1" w:rsidP="00BA2538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51B" w:rsidRDefault="00F0351B" w:rsidP="00BA2538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26" w:rsidRDefault="007E7926" w:rsidP="00BA2538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E7926" w:rsidSect="00807F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C09" w:rsidRDefault="00852C09" w:rsidP="00C616F2">
      <w:pPr>
        <w:spacing w:after="0" w:line="240" w:lineRule="auto"/>
      </w:pPr>
      <w:r>
        <w:separator/>
      </w:r>
    </w:p>
  </w:endnote>
  <w:endnote w:type="continuationSeparator" w:id="0">
    <w:p w:rsidR="00852C09" w:rsidRDefault="00852C09" w:rsidP="00C6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C09" w:rsidRDefault="00852C09" w:rsidP="00C616F2">
      <w:pPr>
        <w:spacing w:after="0" w:line="240" w:lineRule="auto"/>
      </w:pPr>
      <w:r>
        <w:separator/>
      </w:r>
    </w:p>
  </w:footnote>
  <w:footnote w:type="continuationSeparator" w:id="0">
    <w:p w:rsidR="00852C09" w:rsidRDefault="00852C09" w:rsidP="00C6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BDD"/>
    <w:multiLevelType w:val="multilevel"/>
    <w:tmpl w:val="0BAC3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F5ECD"/>
    <w:multiLevelType w:val="multilevel"/>
    <w:tmpl w:val="64523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2" w15:restartNumberingAfterBreak="0">
    <w:nsid w:val="1FFC3228"/>
    <w:multiLevelType w:val="multilevel"/>
    <w:tmpl w:val="E6C6B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54460FC"/>
    <w:multiLevelType w:val="multilevel"/>
    <w:tmpl w:val="B2DA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2230E"/>
    <w:multiLevelType w:val="hybridMultilevel"/>
    <w:tmpl w:val="0DF2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5EA5"/>
    <w:multiLevelType w:val="multilevel"/>
    <w:tmpl w:val="34C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94BBF"/>
    <w:multiLevelType w:val="multilevel"/>
    <w:tmpl w:val="57A6E7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7E3A3B"/>
    <w:multiLevelType w:val="hybridMultilevel"/>
    <w:tmpl w:val="481A8B18"/>
    <w:lvl w:ilvl="0" w:tplc="3A86B1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B65DB"/>
    <w:multiLevelType w:val="hybridMultilevel"/>
    <w:tmpl w:val="B52E1A02"/>
    <w:lvl w:ilvl="0" w:tplc="3A86B1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64E27"/>
    <w:multiLevelType w:val="multilevel"/>
    <w:tmpl w:val="CD4C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F3E67"/>
    <w:multiLevelType w:val="multilevel"/>
    <w:tmpl w:val="677C7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D25C9"/>
    <w:multiLevelType w:val="hybridMultilevel"/>
    <w:tmpl w:val="6DFCFCC8"/>
    <w:lvl w:ilvl="0" w:tplc="3A86B1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21477"/>
    <w:multiLevelType w:val="multilevel"/>
    <w:tmpl w:val="9CD8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E079C1"/>
    <w:multiLevelType w:val="multilevel"/>
    <w:tmpl w:val="5EFE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C924DE1"/>
    <w:multiLevelType w:val="hybridMultilevel"/>
    <w:tmpl w:val="D228D7DA"/>
    <w:lvl w:ilvl="0" w:tplc="3A86B1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BE"/>
    <w:rsid w:val="00003818"/>
    <w:rsid w:val="000201BD"/>
    <w:rsid w:val="00024B42"/>
    <w:rsid w:val="0002764B"/>
    <w:rsid w:val="00030402"/>
    <w:rsid w:val="0003241D"/>
    <w:rsid w:val="00034951"/>
    <w:rsid w:val="00036579"/>
    <w:rsid w:val="00037B14"/>
    <w:rsid w:val="00044E12"/>
    <w:rsid w:val="00046393"/>
    <w:rsid w:val="00046B42"/>
    <w:rsid w:val="0004774C"/>
    <w:rsid w:val="00051628"/>
    <w:rsid w:val="00052558"/>
    <w:rsid w:val="00053EC7"/>
    <w:rsid w:val="00057309"/>
    <w:rsid w:val="0005793F"/>
    <w:rsid w:val="000611E0"/>
    <w:rsid w:val="00067DC1"/>
    <w:rsid w:val="00070361"/>
    <w:rsid w:val="0007091F"/>
    <w:rsid w:val="00072EA1"/>
    <w:rsid w:val="00073459"/>
    <w:rsid w:val="00081685"/>
    <w:rsid w:val="00081FC1"/>
    <w:rsid w:val="00082D53"/>
    <w:rsid w:val="000847E9"/>
    <w:rsid w:val="00085CEF"/>
    <w:rsid w:val="000901B3"/>
    <w:rsid w:val="0009361D"/>
    <w:rsid w:val="00095376"/>
    <w:rsid w:val="00096421"/>
    <w:rsid w:val="000A0472"/>
    <w:rsid w:val="000A3469"/>
    <w:rsid w:val="000A5030"/>
    <w:rsid w:val="000A5A11"/>
    <w:rsid w:val="000B18C4"/>
    <w:rsid w:val="000B1C42"/>
    <w:rsid w:val="000B2579"/>
    <w:rsid w:val="000C327B"/>
    <w:rsid w:val="000C3574"/>
    <w:rsid w:val="000C4CC3"/>
    <w:rsid w:val="000C66F0"/>
    <w:rsid w:val="000C6A22"/>
    <w:rsid w:val="000D0ED8"/>
    <w:rsid w:val="000D16AB"/>
    <w:rsid w:val="000D79F5"/>
    <w:rsid w:val="000E6596"/>
    <w:rsid w:val="000F0F8C"/>
    <w:rsid w:val="000F448A"/>
    <w:rsid w:val="000F6E28"/>
    <w:rsid w:val="0010279A"/>
    <w:rsid w:val="00110AC0"/>
    <w:rsid w:val="00114950"/>
    <w:rsid w:val="001157A2"/>
    <w:rsid w:val="001221F3"/>
    <w:rsid w:val="0012390A"/>
    <w:rsid w:val="00123B8E"/>
    <w:rsid w:val="00127B73"/>
    <w:rsid w:val="00130D1F"/>
    <w:rsid w:val="00132A04"/>
    <w:rsid w:val="00132B5E"/>
    <w:rsid w:val="001343B9"/>
    <w:rsid w:val="00141ABB"/>
    <w:rsid w:val="00142FBA"/>
    <w:rsid w:val="00143FA8"/>
    <w:rsid w:val="001473AD"/>
    <w:rsid w:val="00152C41"/>
    <w:rsid w:val="001541A0"/>
    <w:rsid w:val="00155E1D"/>
    <w:rsid w:val="00161012"/>
    <w:rsid w:val="00175AC0"/>
    <w:rsid w:val="001768B7"/>
    <w:rsid w:val="00181526"/>
    <w:rsid w:val="00191B57"/>
    <w:rsid w:val="00191D8D"/>
    <w:rsid w:val="001A1EFA"/>
    <w:rsid w:val="001A2338"/>
    <w:rsid w:val="001A2FFD"/>
    <w:rsid w:val="001A7052"/>
    <w:rsid w:val="001B07E0"/>
    <w:rsid w:val="001B0BB5"/>
    <w:rsid w:val="001B1E1C"/>
    <w:rsid w:val="001B2A40"/>
    <w:rsid w:val="001C347C"/>
    <w:rsid w:val="001C3827"/>
    <w:rsid w:val="001C3AF1"/>
    <w:rsid w:val="001C48A5"/>
    <w:rsid w:val="001C7C5B"/>
    <w:rsid w:val="001D1127"/>
    <w:rsid w:val="001D3496"/>
    <w:rsid w:val="001D35E9"/>
    <w:rsid w:val="001D3CFA"/>
    <w:rsid w:val="001E1380"/>
    <w:rsid w:val="001E6F1E"/>
    <w:rsid w:val="001F1B2E"/>
    <w:rsid w:val="001F25D2"/>
    <w:rsid w:val="001F4171"/>
    <w:rsid w:val="001F5CCE"/>
    <w:rsid w:val="0020031F"/>
    <w:rsid w:val="0020295B"/>
    <w:rsid w:val="00216A57"/>
    <w:rsid w:val="002234ED"/>
    <w:rsid w:val="00227673"/>
    <w:rsid w:val="00250ABF"/>
    <w:rsid w:val="002514C4"/>
    <w:rsid w:val="00252B5F"/>
    <w:rsid w:val="00262930"/>
    <w:rsid w:val="00263ED0"/>
    <w:rsid w:val="00267808"/>
    <w:rsid w:val="0027098C"/>
    <w:rsid w:val="00270BFD"/>
    <w:rsid w:val="0028011D"/>
    <w:rsid w:val="002806BE"/>
    <w:rsid w:val="00282BCE"/>
    <w:rsid w:val="00284D4A"/>
    <w:rsid w:val="002851E7"/>
    <w:rsid w:val="00285CB9"/>
    <w:rsid w:val="00290116"/>
    <w:rsid w:val="00296DD7"/>
    <w:rsid w:val="002A31F7"/>
    <w:rsid w:val="002A4FA9"/>
    <w:rsid w:val="002A4FD4"/>
    <w:rsid w:val="002A7F77"/>
    <w:rsid w:val="002B3B1F"/>
    <w:rsid w:val="002B6796"/>
    <w:rsid w:val="002C1751"/>
    <w:rsid w:val="002C235C"/>
    <w:rsid w:val="002C2F19"/>
    <w:rsid w:val="002D0131"/>
    <w:rsid w:val="002D72BD"/>
    <w:rsid w:val="002E1E69"/>
    <w:rsid w:val="002E2613"/>
    <w:rsid w:val="002E2B7E"/>
    <w:rsid w:val="002E3D4F"/>
    <w:rsid w:val="002E58E7"/>
    <w:rsid w:val="002F0565"/>
    <w:rsid w:val="002F0DBD"/>
    <w:rsid w:val="002F343F"/>
    <w:rsid w:val="002F4A0A"/>
    <w:rsid w:val="002F504E"/>
    <w:rsid w:val="002F5987"/>
    <w:rsid w:val="002F5EFE"/>
    <w:rsid w:val="00300ECA"/>
    <w:rsid w:val="00316785"/>
    <w:rsid w:val="0032486C"/>
    <w:rsid w:val="0033315E"/>
    <w:rsid w:val="003366E2"/>
    <w:rsid w:val="00342C8F"/>
    <w:rsid w:val="0034642C"/>
    <w:rsid w:val="0034749D"/>
    <w:rsid w:val="00347F53"/>
    <w:rsid w:val="00351416"/>
    <w:rsid w:val="00361F33"/>
    <w:rsid w:val="003638E8"/>
    <w:rsid w:val="00367505"/>
    <w:rsid w:val="00370973"/>
    <w:rsid w:val="00370D01"/>
    <w:rsid w:val="00397809"/>
    <w:rsid w:val="003978E0"/>
    <w:rsid w:val="00397FF0"/>
    <w:rsid w:val="003C1B49"/>
    <w:rsid w:val="003C304A"/>
    <w:rsid w:val="003D1487"/>
    <w:rsid w:val="003D3840"/>
    <w:rsid w:val="003E25DF"/>
    <w:rsid w:val="003F67D8"/>
    <w:rsid w:val="004016D4"/>
    <w:rsid w:val="0040659F"/>
    <w:rsid w:val="00407159"/>
    <w:rsid w:val="004076BC"/>
    <w:rsid w:val="00410718"/>
    <w:rsid w:val="00412F19"/>
    <w:rsid w:val="00413566"/>
    <w:rsid w:val="0041408F"/>
    <w:rsid w:val="004220FA"/>
    <w:rsid w:val="0043075E"/>
    <w:rsid w:val="00432F62"/>
    <w:rsid w:val="0043592C"/>
    <w:rsid w:val="00437F08"/>
    <w:rsid w:val="00440E08"/>
    <w:rsid w:val="004439EB"/>
    <w:rsid w:val="004471EC"/>
    <w:rsid w:val="00447C06"/>
    <w:rsid w:val="0045493D"/>
    <w:rsid w:val="00455E18"/>
    <w:rsid w:val="00470575"/>
    <w:rsid w:val="00470BAB"/>
    <w:rsid w:val="00471D3A"/>
    <w:rsid w:val="00476074"/>
    <w:rsid w:val="00477AF8"/>
    <w:rsid w:val="0048190E"/>
    <w:rsid w:val="00482EA6"/>
    <w:rsid w:val="0048611F"/>
    <w:rsid w:val="004862A5"/>
    <w:rsid w:val="00486476"/>
    <w:rsid w:val="004904DE"/>
    <w:rsid w:val="00493414"/>
    <w:rsid w:val="00493BC1"/>
    <w:rsid w:val="0049481F"/>
    <w:rsid w:val="00494C1A"/>
    <w:rsid w:val="004975DD"/>
    <w:rsid w:val="004A1A92"/>
    <w:rsid w:val="004A2353"/>
    <w:rsid w:val="004A3F01"/>
    <w:rsid w:val="004A44F4"/>
    <w:rsid w:val="004A47E0"/>
    <w:rsid w:val="004A4FC1"/>
    <w:rsid w:val="004B69A1"/>
    <w:rsid w:val="004C1848"/>
    <w:rsid w:val="004C2F8D"/>
    <w:rsid w:val="004C3430"/>
    <w:rsid w:val="004C526E"/>
    <w:rsid w:val="004C6850"/>
    <w:rsid w:val="004D0C25"/>
    <w:rsid w:val="004D1A79"/>
    <w:rsid w:val="004D2D09"/>
    <w:rsid w:val="004D3AE2"/>
    <w:rsid w:val="004D763A"/>
    <w:rsid w:val="004E28E3"/>
    <w:rsid w:val="004E28E8"/>
    <w:rsid w:val="00500980"/>
    <w:rsid w:val="00510C35"/>
    <w:rsid w:val="00511318"/>
    <w:rsid w:val="005126A4"/>
    <w:rsid w:val="00512991"/>
    <w:rsid w:val="00512C11"/>
    <w:rsid w:val="005148B2"/>
    <w:rsid w:val="005172D5"/>
    <w:rsid w:val="00517578"/>
    <w:rsid w:val="0052092A"/>
    <w:rsid w:val="00521FF0"/>
    <w:rsid w:val="00522167"/>
    <w:rsid w:val="00522636"/>
    <w:rsid w:val="00522CE7"/>
    <w:rsid w:val="0052461E"/>
    <w:rsid w:val="00527C38"/>
    <w:rsid w:val="00531932"/>
    <w:rsid w:val="00532CA6"/>
    <w:rsid w:val="0053309A"/>
    <w:rsid w:val="00535387"/>
    <w:rsid w:val="00542006"/>
    <w:rsid w:val="00542A3B"/>
    <w:rsid w:val="005465D5"/>
    <w:rsid w:val="00546DD4"/>
    <w:rsid w:val="005522B4"/>
    <w:rsid w:val="00561CA8"/>
    <w:rsid w:val="00572BC1"/>
    <w:rsid w:val="00573EBF"/>
    <w:rsid w:val="005756B7"/>
    <w:rsid w:val="005840CD"/>
    <w:rsid w:val="0058442E"/>
    <w:rsid w:val="0058624C"/>
    <w:rsid w:val="005877B0"/>
    <w:rsid w:val="00591B58"/>
    <w:rsid w:val="00593F00"/>
    <w:rsid w:val="005A11DD"/>
    <w:rsid w:val="005A22CC"/>
    <w:rsid w:val="005A3331"/>
    <w:rsid w:val="005A3C4E"/>
    <w:rsid w:val="005A47CA"/>
    <w:rsid w:val="005A68DB"/>
    <w:rsid w:val="005B5733"/>
    <w:rsid w:val="005B6D1F"/>
    <w:rsid w:val="005C0D3D"/>
    <w:rsid w:val="005C1F83"/>
    <w:rsid w:val="005C5879"/>
    <w:rsid w:val="005D01CD"/>
    <w:rsid w:val="005D2588"/>
    <w:rsid w:val="005D69CB"/>
    <w:rsid w:val="005E7037"/>
    <w:rsid w:val="005E78B2"/>
    <w:rsid w:val="005F09B5"/>
    <w:rsid w:val="005F2CCC"/>
    <w:rsid w:val="0060217C"/>
    <w:rsid w:val="006022D7"/>
    <w:rsid w:val="006027BE"/>
    <w:rsid w:val="00603BFE"/>
    <w:rsid w:val="0061104E"/>
    <w:rsid w:val="00624145"/>
    <w:rsid w:val="006279DF"/>
    <w:rsid w:val="00631BFE"/>
    <w:rsid w:val="00631EBA"/>
    <w:rsid w:val="006335EA"/>
    <w:rsid w:val="00647036"/>
    <w:rsid w:val="0065111C"/>
    <w:rsid w:val="006626B4"/>
    <w:rsid w:val="006628CB"/>
    <w:rsid w:val="0067571B"/>
    <w:rsid w:val="00677C1F"/>
    <w:rsid w:val="00680E27"/>
    <w:rsid w:val="00682E5A"/>
    <w:rsid w:val="006843BD"/>
    <w:rsid w:val="006900F8"/>
    <w:rsid w:val="00694732"/>
    <w:rsid w:val="0069667E"/>
    <w:rsid w:val="00697FE3"/>
    <w:rsid w:val="006A13A4"/>
    <w:rsid w:val="006A7C47"/>
    <w:rsid w:val="006A7D02"/>
    <w:rsid w:val="006D0C0C"/>
    <w:rsid w:val="006D290F"/>
    <w:rsid w:val="006E261F"/>
    <w:rsid w:val="006E36AF"/>
    <w:rsid w:val="006E4E05"/>
    <w:rsid w:val="006F73F8"/>
    <w:rsid w:val="006F7D2D"/>
    <w:rsid w:val="00701A26"/>
    <w:rsid w:val="0070351D"/>
    <w:rsid w:val="00703B4F"/>
    <w:rsid w:val="00705570"/>
    <w:rsid w:val="00710CCA"/>
    <w:rsid w:val="00715B8B"/>
    <w:rsid w:val="00730D39"/>
    <w:rsid w:val="00732DC2"/>
    <w:rsid w:val="00735B14"/>
    <w:rsid w:val="00743D25"/>
    <w:rsid w:val="00756A7B"/>
    <w:rsid w:val="007714B0"/>
    <w:rsid w:val="00771772"/>
    <w:rsid w:val="007733D9"/>
    <w:rsid w:val="0077547E"/>
    <w:rsid w:val="00775F34"/>
    <w:rsid w:val="00776A39"/>
    <w:rsid w:val="007772C5"/>
    <w:rsid w:val="00781EE7"/>
    <w:rsid w:val="00782E26"/>
    <w:rsid w:val="0078403C"/>
    <w:rsid w:val="007A3A36"/>
    <w:rsid w:val="007B0BF8"/>
    <w:rsid w:val="007B1A2A"/>
    <w:rsid w:val="007B6BC7"/>
    <w:rsid w:val="007B7EED"/>
    <w:rsid w:val="007C6272"/>
    <w:rsid w:val="007D2F06"/>
    <w:rsid w:val="007D57E3"/>
    <w:rsid w:val="007E052A"/>
    <w:rsid w:val="007E4822"/>
    <w:rsid w:val="007E570A"/>
    <w:rsid w:val="007E6370"/>
    <w:rsid w:val="007E72C3"/>
    <w:rsid w:val="007E7926"/>
    <w:rsid w:val="007F3B42"/>
    <w:rsid w:val="007F6995"/>
    <w:rsid w:val="008004C1"/>
    <w:rsid w:val="0080101E"/>
    <w:rsid w:val="00804576"/>
    <w:rsid w:val="008045B8"/>
    <w:rsid w:val="00805946"/>
    <w:rsid w:val="008070EE"/>
    <w:rsid w:val="00807FC5"/>
    <w:rsid w:val="00812D7C"/>
    <w:rsid w:val="00815C5E"/>
    <w:rsid w:val="008211DB"/>
    <w:rsid w:val="00823B36"/>
    <w:rsid w:val="00824204"/>
    <w:rsid w:val="00827D23"/>
    <w:rsid w:val="00836155"/>
    <w:rsid w:val="00837CCA"/>
    <w:rsid w:val="008427BA"/>
    <w:rsid w:val="00844D47"/>
    <w:rsid w:val="00852A3E"/>
    <w:rsid w:val="00852C09"/>
    <w:rsid w:val="008536EA"/>
    <w:rsid w:val="008543FD"/>
    <w:rsid w:val="00856BEA"/>
    <w:rsid w:val="008623D6"/>
    <w:rsid w:val="008658ED"/>
    <w:rsid w:val="00874DF5"/>
    <w:rsid w:val="00885D96"/>
    <w:rsid w:val="00886F23"/>
    <w:rsid w:val="008948BD"/>
    <w:rsid w:val="008979C7"/>
    <w:rsid w:val="008A0463"/>
    <w:rsid w:val="008A1EFC"/>
    <w:rsid w:val="008A268B"/>
    <w:rsid w:val="008A565D"/>
    <w:rsid w:val="008B04F5"/>
    <w:rsid w:val="008B0611"/>
    <w:rsid w:val="008B1BC0"/>
    <w:rsid w:val="008B4243"/>
    <w:rsid w:val="008B5645"/>
    <w:rsid w:val="008B5C3A"/>
    <w:rsid w:val="008C3045"/>
    <w:rsid w:val="008C7E01"/>
    <w:rsid w:val="008D1F9B"/>
    <w:rsid w:val="008D20A8"/>
    <w:rsid w:val="008D505E"/>
    <w:rsid w:val="008D54A2"/>
    <w:rsid w:val="008D5C10"/>
    <w:rsid w:val="008E0700"/>
    <w:rsid w:val="008E532D"/>
    <w:rsid w:val="008F084E"/>
    <w:rsid w:val="008F11B5"/>
    <w:rsid w:val="008F1810"/>
    <w:rsid w:val="008F4D1E"/>
    <w:rsid w:val="009016E1"/>
    <w:rsid w:val="00901787"/>
    <w:rsid w:val="009042AC"/>
    <w:rsid w:val="00905BA5"/>
    <w:rsid w:val="0091124B"/>
    <w:rsid w:val="009239E2"/>
    <w:rsid w:val="00923AC5"/>
    <w:rsid w:val="00924A10"/>
    <w:rsid w:val="009275E9"/>
    <w:rsid w:val="0093700A"/>
    <w:rsid w:val="00940559"/>
    <w:rsid w:val="00940A53"/>
    <w:rsid w:val="00943CAE"/>
    <w:rsid w:val="00944D72"/>
    <w:rsid w:val="00946317"/>
    <w:rsid w:val="00964516"/>
    <w:rsid w:val="00974515"/>
    <w:rsid w:val="00976C26"/>
    <w:rsid w:val="00981605"/>
    <w:rsid w:val="00981E93"/>
    <w:rsid w:val="00982A7B"/>
    <w:rsid w:val="00984901"/>
    <w:rsid w:val="00990B74"/>
    <w:rsid w:val="00994329"/>
    <w:rsid w:val="00994448"/>
    <w:rsid w:val="009A1630"/>
    <w:rsid w:val="009A3D06"/>
    <w:rsid w:val="009A524E"/>
    <w:rsid w:val="009A6375"/>
    <w:rsid w:val="009B4590"/>
    <w:rsid w:val="009C0774"/>
    <w:rsid w:val="009C2945"/>
    <w:rsid w:val="009C3882"/>
    <w:rsid w:val="009C781A"/>
    <w:rsid w:val="009D03C2"/>
    <w:rsid w:val="009D23AF"/>
    <w:rsid w:val="009D23D0"/>
    <w:rsid w:val="009D53BA"/>
    <w:rsid w:val="009D6F0A"/>
    <w:rsid w:val="009E07E0"/>
    <w:rsid w:val="009E6164"/>
    <w:rsid w:val="009F53F7"/>
    <w:rsid w:val="009F79DB"/>
    <w:rsid w:val="00A065E1"/>
    <w:rsid w:val="00A06B76"/>
    <w:rsid w:val="00A127B2"/>
    <w:rsid w:val="00A14856"/>
    <w:rsid w:val="00A15C9A"/>
    <w:rsid w:val="00A21EC3"/>
    <w:rsid w:val="00A30054"/>
    <w:rsid w:val="00A35C26"/>
    <w:rsid w:val="00A36900"/>
    <w:rsid w:val="00A36F28"/>
    <w:rsid w:val="00A4144D"/>
    <w:rsid w:val="00A418CB"/>
    <w:rsid w:val="00A44F2E"/>
    <w:rsid w:val="00A4507A"/>
    <w:rsid w:val="00A548C9"/>
    <w:rsid w:val="00A64C67"/>
    <w:rsid w:val="00A66FA0"/>
    <w:rsid w:val="00A710E9"/>
    <w:rsid w:val="00A718DC"/>
    <w:rsid w:val="00A74E82"/>
    <w:rsid w:val="00A8081E"/>
    <w:rsid w:val="00A93288"/>
    <w:rsid w:val="00A93EEE"/>
    <w:rsid w:val="00A940A9"/>
    <w:rsid w:val="00A9527B"/>
    <w:rsid w:val="00A95722"/>
    <w:rsid w:val="00A966F8"/>
    <w:rsid w:val="00AA030A"/>
    <w:rsid w:val="00AA24F9"/>
    <w:rsid w:val="00AA259C"/>
    <w:rsid w:val="00AB2224"/>
    <w:rsid w:val="00AC140E"/>
    <w:rsid w:val="00AC66A1"/>
    <w:rsid w:val="00AC76F9"/>
    <w:rsid w:val="00AD3A8B"/>
    <w:rsid w:val="00AD710C"/>
    <w:rsid w:val="00AE2A35"/>
    <w:rsid w:val="00AE3AF7"/>
    <w:rsid w:val="00AF5EB9"/>
    <w:rsid w:val="00AF653A"/>
    <w:rsid w:val="00B0229B"/>
    <w:rsid w:val="00B04E0F"/>
    <w:rsid w:val="00B05310"/>
    <w:rsid w:val="00B059BF"/>
    <w:rsid w:val="00B11BF5"/>
    <w:rsid w:val="00B13432"/>
    <w:rsid w:val="00B1736E"/>
    <w:rsid w:val="00B2700C"/>
    <w:rsid w:val="00B3536A"/>
    <w:rsid w:val="00B37E7E"/>
    <w:rsid w:val="00B41893"/>
    <w:rsid w:val="00B44D5B"/>
    <w:rsid w:val="00B5782B"/>
    <w:rsid w:val="00B671E1"/>
    <w:rsid w:val="00B7384E"/>
    <w:rsid w:val="00B81B0B"/>
    <w:rsid w:val="00B81E81"/>
    <w:rsid w:val="00B87E17"/>
    <w:rsid w:val="00B922F3"/>
    <w:rsid w:val="00B93BAE"/>
    <w:rsid w:val="00B93E4C"/>
    <w:rsid w:val="00B97FF1"/>
    <w:rsid w:val="00BA1BE3"/>
    <w:rsid w:val="00BA2538"/>
    <w:rsid w:val="00BA3B6C"/>
    <w:rsid w:val="00BA5961"/>
    <w:rsid w:val="00BA6C1E"/>
    <w:rsid w:val="00BB2E68"/>
    <w:rsid w:val="00BC5A43"/>
    <w:rsid w:val="00BD2331"/>
    <w:rsid w:val="00BD3D7F"/>
    <w:rsid w:val="00BD6B61"/>
    <w:rsid w:val="00BE06E5"/>
    <w:rsid w:val="00BE151F"/>
    <w:rsid w:val="00BF030E"/>
    <w:rsid w:val="00BF0BA9"/>
    <w:rsid w:val="00BF1D15"/>
    <w:rsid w:val="00BF450E"/>
    <w:rsid w:val="00BF6C37"/>
    <w:rsid w:val="00BF7E24"/>
    <w:rsid w:val="00C02692"/>
    <w:rsid w:val="00C1361C"/>
    <w:rsid w:val="00C14A77"/>
    <w:rsid w:val="00C15797"/>
    <w:rsid w:val="00C35352"/>
    <w:rsid w:val="00C36D9C"/>
    <w:rsid w:val="00C40710"/>
    <w:rsid w:val="00C410C6"/>
    <w:rsid w:val="00C41120"/>
    <w:rsid w:val="00C44F14"/>
    <w:rsid w:val="00C50344"/>
    <w:rsid w:val="00C52AC6"/>
    <w:rsid w:val="00C56525"/>
    <w:rsid w:val="00C616F2"/>
    <w:rsid w:val="00C679BB"/>
    <w:rsid w:val="00C70856"/>
    <w:rsid w:val="00C70C3B"/>
    <w:rsid w:val="00C72189"/>
    <w:rsid w:val="00C76878"/>
    <w:rsid w:val="00C8133A"/>
    <w:rsid w:val="00C82FC4"/>
    <w:rsid w:val="00C837F1"/>
    <w:rsid w:val="00C85B0A"/>
    <w:rsid w:val="00CA0790"/>
    <w:rsid w:val="00CA4A9F"/>
    <w:rsid w:val="00CA612D"/>
    <w:rsid w:val="00CA78B8"/>
    <w:rsid w:val="00CB2D81"/>
    <w:rsid w:val="00CB307E"/>
    <w:rsid w:val="00CB4100"/>
    <w:rsid w:val="00CB61E6"/>
    <w:rsid w:val="00CC2C5E"/>
    <w:rsid w:val="00CC7D29"/>
    <w:rsid w:val="00CF008F"/>
    <w:rsid w:val="00CF3FDA"/>
    <w:rsid w:val="00CF746A"/>
    <w:rsid w:val="00D05A8E"/>
    <w:rsid w:val="00D07D9E"/>
    <w:rsid w:val="00D114B0"/>
    <w:rsid w:val="00D14C97"/>
    <w:rsid w:val="00D22727"/>
    <w:rsid w:val="00D23531"/>
    <w:rsid w:val="00D24AC5"/>
    <w:rsid w:val="00D24C02"/>
    <w:rsid w:val="00D2576D"/>
    <w:rsid w:val="00D31CBD"/>
    <w:rsid w:val="00D34AD8"/>
    <w:rsid w:val="00D42188"/>
    <w:rsid w:val="00D43D3A"/>
    <w:rsid w:val="00D4473C"/>
    <w:rsid w:val="00D44A7B"/>
    <w:rsid w:val="00D56263"/>
    <w:rsid w:val="00D6008E"/>
    <w:rsid w:val="00D650AF"/>
    <w:rsid w:val="00D70CED"/>
    <w:rsid w:val="00D72158"/>
    <w:rsid w:val="00D72430"/>
    <w:rsid w:val="00D7327A"/>
    <w:rsid w:val="00D7373E"/>
    <w:rsid w:val="00D74245"/>
    <w:rsid w:val="00D75FB0"/>
    <w:rsid w:val="00D76B75"/>
    <w:rsid w:val="00D7729D"/>
    <w:rsid w:val="00D842B0"/>
    <w:rsid w:val="00D8682A"/>
    <w:rsid w:val="00D87056"/>
    <w:rsid w:val="00DA417C"/>
    <w:rsid w:val="00DA7F88"/>
    <w:rsid w:val="00DB16FB"/>
    <w:rsid w:val="00DC09BD"/>
    <w:rsid w:val="00DC0A48"/>
    <w:rsid w:val="00DC43B8"/>
    <w:rsid w:val="00DD2F64"/>
    <w:rsid w:val="00DD32BB"/>
    <w:rsid w:val="00DE0406"/>
    <w:rsid w:val="00E01607"/>
    <w:rsid w:val="00E01B34"/>
    <w:rsid w:val="00E034EF"/>
    <w:rsid w:val="00E0473E"/>
    <w:rsid w:val="00E11096"/>
    <w:rsid w:val="00E1362D"/>
    <w:rsid w:val="00E17BBA"/>
    <w:rsid w:val="00E232C6"/>
    <w:rsid w:val="00E23A4E"/>
    <w:rsid w:val="00E24E58"/>
    <w:rsid w:val="00E35C54"/>
    <w:rsid w:val="00E405F4"/>
    <w:rsid w:val="00E54248"/>
    <w:rsid w:val="00E5556D"/>
    <w:rsid w:val="00E57202"/>
    <w:rsid w:val="00E629BC"/>
    <w:rsid w:val="00E66ACF"/>
    <w:rsid w:val="00E70030"/>
    <w:rsid w:val="00E70F98"/>
    <w:rsid w:val="00E71DEF"/>
    <w:rsid w:val="00E876AA"/>
    <w:rsid w:val="00E916C9"/>
    <w:rsid w:val="00E9414E"/>
    <w:rsid w:val="00E9689F"/>
    <w:rsid w:val="00EA4512"/>
    <w:rsid w:val="00EA4B49"/>
    <w:rsid w:val="00EB1B9E"/>
    <w:rsid w:val="00EB2716"/>
    <w:rsid w:val="00EB4684"/>
    <w:rsid w:val="00EB6CEC"/>
    <w:rsid w:val="00EC0853"/>
    <w:rsid w:val="00EC2975"/>
    <w:rsid w:val="00ED5162"/>
    <w:rsid w:val="00ED52B8"/>
    <w:rsid w:val="00EE07FA"/>
    <w:rsid w:val="00EE1ADD"/>
    <w:rsid w:val="00EE7027"/>
    <w:rsid w:val="00EF1463"/>
    <w:rsid w:val="00EF24CB"/>
    <w:rsid w:val="00EF6C26"/>
    <w:rsid w:val="00F0114D"/>
    <w:rsid w:val="00F0351B"/>
    <w:rsid w:val="00F142D0"/>
    <w:rsid w:val="00F14A47"/>
    <w:rsid w:val="00F21490"/>
    <w:rsid w:val="00F21B54"/>
    <w:rsid w:val="00F23664"/>
    <w:rsid w:val="00F24862"/>
    <w:rsid w:val="00F3086F"/>
    <w:rsid w:val="00F31584"/>
    <w:rsid w:val="00F31D22"/>
    <w:rsid w:val="00F35CE6"/>
    <w:rsid w:val="00F37E6B"/>
    <w:rsid w:val="00F37ECF"/>
    <w:rsid w:val="00F414A4"/>
    <w:rsid w:val="00F43AC3"/>
    <w:rsid w:val="00F44A9C"/>
    <w:rsid w:val="00F45AAB"/>
    <w:rsid w:val="00F6080D"/>
    <w:rsid w:val="00F646D8"/>
    <w:rsid w:val="00F65BD8"/>
    <w:rsid w:val="00F711C4"/>
    <w:rsid w:val="00F7220A"/>
    <w:rsid w:val="00F7385E"/>
    <w:rsid w:val="00F75E6A"/>
    <w:rsid w:val="00F85604"/>
    <w:rsid w:val="00F90A7F"/>
    <w:rsid w:val="00F90BF8"/>
    <w:rsid w:val="00F93C0B"/>
    <w:rsid w:val="00F94D0D"/>
    <w:rsid w:val="00F952EE"/>
    <w:rsid w:val="00FA1482"/>
    <w:rsid w:val="00FA4B48"/>
    <w:rsid w:val="00FA68E2"/>
    <w:rsid w:val="00FA6935"/>
    <w:rsid w:val="00FB0E61"/>
    <w:rsid w:val="00FC7A9B"/>
    <w:rsid w:val="00FD1474"/>
    <w:rsid w:val="00FD398F"/>
    <w:rsid w:val="00FD4691"/>
    <w:rsid w:val="00FF18C0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4347"/>
  <w15:docId w15:val="{445AB8FA-4569-4C68-B90F-60B28BA2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538"/>
  </w:style>
  <w:style w:type="paragraph" w:styleId="1">
    <w:name w:val="heading 1"/>
    <w:basedOn w:val="a"/>
    <w:next w:val="a"/>
    <w:link w:val="10"/>
    <w:uiPriority w:val="9"/>
    <w:qFormat/>
    <w:rsid w:val="00046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07FC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2538"/>
    <w:pPr>
      <w:ind w:left="720"/>
      <w:contextualSpacing/>
    </w:pPr>
  </w:style>
  <w:style w:type="table" w:styleId="a5">
    <w:name w:val="Table Grid"/>
    <w:basedOn w:val="a1"/>
    <w:rsid w:val="00BA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6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46B42"/>
  </w:style>
  <w:style w:type="character" w:styleId="a6">
    <w:name w:val="Strong"/>
    <w:basedOn w:val="a0"/>
    <w:uiPriority w:val="22"/>
    <w:qFormat/>
    <w:rsid w:val="00046B42"/>
    <w:rPr>
      <w:b/>
      <w:bCs/>
    </w:rPr>
  </w:style>
  <w:style w:type="paragraph" w:styleId="a7">
    <w:name w:val="No Spacing"/>
    <w:basedOn w:val="a"/>
    <w:uiPriority w:val="1"/>
    <w:qFormat/>
    <w:rsid w:val="001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6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6F2"/>
  </w:style>
  <w:style w:type="paragraph" w:styleId="aa">
    <w:name w:val="footer"/>
    <w:basedOn w:val="a"/>
    <w:link w:val="ab"/>
    <w:uiPriority w:val="99"/>
    <w:unhideWhenUsed/>
    <w:rsid w:val="00C6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6F2"/>
  </w:style>
  <w:style w:type="character" w:styleId="ac">
    <w:name w:val="Hyperlink"/>
    <w:basedOn w:val="a0"/>
    <w:uiPriority w:val="99"/>
    <w:unhideWhenUsed/>
    <w:rsid w:val="00AA030A"/>
    <w:rPr>
      <w:color w:val="0000FF" w:themeColor="hyperlink"/>
      <w:u w:val="single"/>
    </w:rPr>
  </w:style>
  <w:style w:type="paragraph" w:customStyle="1" w:styleId="ad">
    <w:name w:val="Стиль"/>
    <w:rsid w:val="00522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7FC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e">
    <w:name w:val="caption"/>
    <w:basedOn w:val="a"/>
    <w:next w:val="a"/>
    <w:qFormat/>
    <w:rsid w:val="00807F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0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7FC5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88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7017-876D-43DD-BC3D-18D27860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6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Стародуб Наталья Владимировна</cp:lastModifiedBy>
  <cp:revision>535</cp:revision>
  <cp:lastPrinted>2020-01-31T06:18:00Z</cp:lastPrinted>
  <dcterms:created xsi:type="dcterms:W3CDTF">2018-01-31T14:16:00Z</dcterms:created>
  <dcterms:modified xsi:type="dcterms:W3CDTF">2023-11-29T06:03:00Z</dcterms:modified>
</cp:coreProperties>
</file>